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ED" w:rsidRPr="002A3615" w:rsidRDefault="002706ED" w:rsidP="0002394A">
      <w:pPr>
        <w:jc w:val="center"/>
        <w:rPr>
          <w:rFonts w:ascii="Times New Roman" w:hAnsi="Times New Roman"/>
          <w:smallCaps/>
          <w:spacing w:val="38"/>
          <w:sz w:val="30"/>
          <w:szCs w:val="24"/>
        </w:rPr>
      </w:pPr>
      <w:bookmarkStart w:id="0" w:name="OLE_LINK1"/>
      <w:bookmarkStart w:id="1" w:name="OLE_LINK2"/>
      <w:bookmarkStart w:id="2" w:name="_GoBack"/>
      <w:bookmarkEnd w:id="2"/>
      <w:r w:rsidRPr="002A3615">
        <w:rPr>
          <w:rFonts w:ascii="Times New Roman" w:hAnsi="Times New Roman"/>
          <w:smallCaps/>
          <w:spacing w:val="38"/>
          <w:sz w:val="30"/>
          <w:szCs w:val="24"/>
        </w:rPr>
        <w:t>TOWN OF BECKET</w:t>
      </w:r>
    </w:p>
    <w:p w:rsidR="002706ED" w:rsidRPr="002A3615" w:rsidRDefault="004710CF" w:rsidP="0002394A">
      <w:pPr>
        <w:jc w:val="center"/>
        <w:rPr>
          <w:rFonts w:ascii="Times New Roman" w:hAnsi="Times New Roman"/>
          <w:b/>
          <w:smallCaps/>
          <w:spacing w:val="38"/>
          <w:sz w:val="30"/>
          <w:szCs w:val="28"/>
        </w:rPr>
      </w:pPr>
      <w:r w:rsidRPr="002A3615">
        <w:rPr>
          <w:rFonts w:ascii="Times New Roman" w:hAnsi="Times New Roman"/>
          <w:b/>
          <w:smallCaps/>
          <w:spacing w:val="38"/>
          <w:sz w:val="30"/>
          <w:szCs w:val="28"/>
        </w:rPr>
        <w:t>Board of Selectme</w:t>
      </w:r>
      <w:r w:rsidR="00BE56EB" w:rsidRPr="002A3615">
        <w:rPr>
          <w:rFonts w:ascii="Times New Roman" w:hAnsi="Times New Roman"/>
          <w:b/>
          <w:smallCaps/>
          <w:spacing w:val="38"/>
          <w:sz w:val="30"/>
          <w:szCs w:val="28"/>
        </w:rPr>
        <w:t xml:space="preserve">n </w:t>
      </w:r>
      <w:r w:rsidR="002D446F" w:rsidRPr="002A3615">
        <w:rPr>
          <w:rFonts w:ascii="Times New Roman" w:hAnsi="Times New Roman"/>
          <w:b/>
          <w:smallCaps/>
          <w:spacing w:val="38"/>
          <w:sz w:val="30"/>
          <w:szCs w:val="28"/>
        </w:rPr>
        <w:t>Meeting</w:t>
      </w:r>
    </w:p>
    <w:p w:rsidR="00095B1F" w:rsidRPr="002A3615" w:rsidRDefault="002706ED" w:rsidP="0002394A">
      <w:pPr>
        <w:tabs>
          <w:tab w:val="left" w:pos="5220"/>
          <w:tab w:val="left" w:pos="5490"/>
          <w:tab w:val="left" w:pos="6300"/>
        </w:tabs>
        <w:jc w:val="center"/>
        <w:rPr>
          <w:rFonts w:ascii="Times New Roman" w:hAnsi="Times New Roman"/>
          <w:sz w:val="30"/>
          <w:szCs w:val="24"/>
        </w:rPr>
      </w:pPr>
      <w:r w:rsidRPr="002A3615">
        <w:rPr>
          <w:rFonts w:ascii="Times New Roman" w:hAnsi="Times New Roman"/>
          <w:sz w:val="30"/>
          <w:szCs w:val="24"/>
        </w:rPr>
        <w:t xml:space="preserve">Date: </w:t>
      </w:r>
      <w:r w:rsidR="0021374B" w:rsidRPr="002A3615">
        <w:rPr>
          <w:rFonts w:ascii="Times New Roman" w:hAnsi="Times New Roman"/>
          <w:sz w:val="30"/>
          <w:szCs w:val="24"/>
        </w:rPr>
        <w:t>Wednesday</w:t>
      </w:r>
      <w:r w:rsidR="004F42D0" w:rsidRPr="002A3615">
        <w:rPr>
          <w:rFonts w:ascii="Times New Roman" w:hAnsi="Times New Roman"/>
          <w:sz w:val="30"/>
          <w:szCs w:val="24"/>
        </w:rPr>
        <w:t xml:space="preserve">, </w:t>
      </w:r>
      <w:r w:rsidR="00170418">
        <w:rPr>
          <w:rFonts w:ascii="Times New Roman" w:hAnsi="Times New Roman"/>
          <w:sz w:val="30"/>
          <w:szCs w:val="24"/>
        </w:rPr>
        <w:t>April 17</w:t>
      </w:r>
      <w:r w:rsidR="00630BA8" w:rsidRPr="002A3615">
        <w:rPr>
          <w:rFonts w:ascii="Times New Roman" w:hAnsi="Times New Roman"/>
          <w:sz w:val="30"/>
          <w:szCs w:val="24"/>
        </w:rPr>
        <w:t>, 201</w:t>
      </w:r>
      <w:r w:rsidR="00C51882">
        <w:rPr>
          <w:rFonts w:ascii="Times New Roman" w:hAnsi="Times New Roman"/>
          <w:sz w:val="30"/>
          <w:szCs w:val="24"/>
        </w:rPr>
        <w:t>9</w:t>
      </w:r>
    </w:p>
    <w:p w:rsidR="002706ED" w:rsidRPr="002A3615" w:rsidRDefault="00454106" w:rsidP="0002394A">
      <w:pPr>
        <w:tabs>
          <w:tab w:val="left" w:pos="5220"/>
          <w:tab w:val="left" w:pos="5490"/>
          <w:tab w:val="left" w:pos="6300"/>
        </w:tabs>
        <w:jc w:val="center"/>
        <w:rPr>
          <w:rFonts w:ascii="Times New Roman" w:hAnsi="Times New Roman"/>
          <w:sz w:val="30"/>
          <w:szCs w:val="24"/>
        </w:rPr>
      </w:pPr>
      <w:r w:rsidRPr="002A3615">
        <w:rPr>
          <w:rFonts w:ascii="Times New Roman" w:hAnsi="Times New Roman"/>
          <w:sz w:val="30"/>
          <w:szCs w:val="24"/>
        </w:rPr>
        <w:t xml:space="preserve">Time: </w:t>
      </w:r>
      <w:r w:rsidR="00F94A38" w:rsidRPr="002A3615">
        <w:rPr>
          <w:rFonts w:ascii="Times New Roman" w:hAnsi="Times New Roman"/>
          <w:sz w:val="30"/>
          <w:szCs w:val="24"/>
        </w:rPr>
        <w:t>7</w:t>
      </w:r>
      <w:r w:rsidR="0065266B" w:rsidRPr="002A3615">
        <w:rPr>
          <w:rFonts w:ascii="Times New Roman" w:hAnsi="Times New Roman"/>
          <w:sz w:val="30"/>
          <w:szCs w:val="24"/>
        </w:rPr>
        <w:t>:00</w:t>
      </w:r>
      <w:r w:rsidR="002706ED" w:rsidRPr="002A3615">
        <w:rPr>
          <w:rFonts w:ascii="Times New Roman" w:hAnsi="Times New Roman"/>
          <w:sz w:val="30"/>
          <w:szCs w:val="24"/>
        </w:rPr>
        <w:t xml:space="preserve"> PM</w:t>
      </w:r>
    </w:p>
    <w:p w:rsidR="00C73EFF" w:rsidRPr="002A3615" w:rsidRDefault="002706ED" w:rsidP="0002394A">
      <w:pPr>
        <w:tabs>
          <w:tab w:val="left" w:pos="5220"/>
          <w:tab w:val="left" w:pos="5490"/>
          <w:tab w:val="left" w:pos="6300"/>
        </w:tabs>
        <w:jc w:val="center"/>
        <w:rPr>
          <w:rFonts w:ascii="Times New Roman" w:hAnsi="Times New Roman"/>
          <w:sz w:val="30"/>
          <w:szCs w:val="24"/>
        </w:rPr>
      </w:pPr>
      <w:r w:rsidRPr="002A3615">
        <w:rPr>
          <w:rFonts w:ascii="Times New Roman" w:hAnsi="Times New Roman"/>
          <w:sz w:val="30"/>
          <w:szCs w:val="24"/>
        </w:rPr>
        <w:t>Location: Becket Town Hall</w:t>
      </w:r>
    </w:p>
    <w:p w:rsidR="002706ED" w:rsidRPr="002A3615" w:rsidRDefault="002706ED" w:rsidP="0002394A">
      <w:pPr>
        <w:tabs>
          <w:tab w:val="left" w:pos="5220"/>
          <w:tab w:val="left" w:pos="5490"/>
          <w:tab w:val="left" w:pos="6300"/>
        </w:tabs>
        <w:jc w:val="center"/>
        <w:rPr>
          <w:rFonts w:ascii="Times New Roman" w:hAnsi="Times New Roman"/>
          <w:sz w:val="30"/>
          <w:szCs w:val="24"/>
        </w:rPr>
      </w:pPr>
      <w:r w:rsidRPr="002A3615">
        <w:rPr>
          <w:rFonts w:ascii="Times New Roman" w:hAnsi="Times New Roman"/>
          <w:sz w:val="30"/>
          <w:szCs w:val="24"/>
        </w:rPr>
        <w:t>557 Main Street, Becket</w:t>
      </w:r>
    </w:p>
    <w:p w:rsidR="0002394A" w:rsidRDefault="00487C95" w:rsidP="00095B1F">
      <w:pPr>
        <w:jc w:val="center"/>
        <w:rPr>
          <w:rFonts w:ascii="Times New Roman" w:hAnsi="Times New Roman"/>
          <w:i/>
          <w:sz w:val="54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A3615">
        <w:rPr>
          <w:rFonts w:ascii="Times New Roman" w:hAnsi="Times New Roman"/>
          <w:i/>
          <w:sz w:val="54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genda</w:t>
      </w:r>
    </w:p>
    <w:p w:rsidR="00184D85" w:rsidRPr="00184D85" w:rsidRDefault="00184D85" w:rsidP="00095B1F">
      <w:pPr>
        <w:jc w:val="center"/>
        <w:rPr>
          <w:rFonts w:ascii="Times New Roman" w:hAnsi="Times New Roman"/>
          <w:i/>
          <w:sz w:val="50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bookmarkEnd w:id="1"/>
    <w:p w:rsidR="0037306C" w:rsidRPr="00A0197D" w:rsidRDefault="00BE54B8" w:rsidP="00EF5368">
      <w:pPr>
        <w:numPr>
          <w:ilvl w:val="0"/>
          <w:numId w:val="1"/>
        </w:numPr>
        <w:tabs>
          <w:tab w:val="num" w:pos="2520"/>
        </w:tabs>
        <w:ind w:left="1260" w:hanging="540"/>
        <w:rPr>
          <w:rFonts w:ascii="Times New Roman" w:hAnsi="Times New Roman"/>
          <w:szCs w:val="24"/>
        </w:rPr>
      </w:pPr>
      <w:r w:rsidRPr="00A0197D">
        <w:rPr>
          <w:rFonts w:ascii="Times New Roman" w:hAnsi="Times New Roman"/>
          <w:szCs w:val="24"/>
        </w:rPr>
        <w:t>Call to order</w:t>
      </w:r>
      <w:r w:rsidR="00B04313" w:rsidRPr="00A0197D">
        <w:rPr>
          <w:rFonts w:ascii="Times New Roman" w:hAnsi="Times New Roman"/>
          <w:szCs w:val="24"/>
        </w:rPr>
        <w:br/>
      </w:r>
    </w:p>
    <w:p w:rsidR="00C10B83" w:rsidRPr="00A0197D" w:rsidRDefault="001674C1" w:rsidP="00C10B83">
      <w:pPr>
        <w:numPr>
          <w:ilvl w:val="0"/>
          <w:numId w:val="1"/>
        </w:numPr>
        <w:tabs>
          <w:tab w:val="num" w:pos="2520"/>
        </w:tabs>
        <w:ind w:left="1260" w:hanging="540"/>
        <w:rPr>
          <w:rFonts w:ascii="Times New Roman" w:hAnsi="Times New Roman"/>
          <w:szCs w:val="24"/>
        </w:rPr>
      </w:pPr>
      <w:r w:rsidRPr="00A0197D">
        <w:rPr>
          <w:rFonts w:ascii="Times New Roman" w:hAnsi="Times New Roman"/>
          <w:szCs w:val="24"/>
        </w:rPr>
        <w:t xml:space="preserve">Pledge of </w:t>
      </w:r>
      <w:r w:rsidR="00BE54B8" w:rsidRPr="00A0197D">
        <w:rPr>
          <w:rFonts w:ascii="Times New Roman" w:hAnsi="Times New Roman"/>
          <w:szCs w:val="24"/>
        </w:rPr>
        <w:t>Allegiance</w:t>
      </w:r>
      <w:r w:rsidR="00C10B83" w:rsidRPr="00A0197D">
        <w:rPr>
          <w:rFonts w:ascii="Times New Roman" w:hAnsi="Times New Roman"/>
          <w:szCs w:val="24"/>
        </w:rPr>
        <w:br/>
      </w:r>
    </w:p>
    <w:p w:rsidR="00E3047D" w:rsidRDefault="00E3047D" w:rsidP="00FA415E">
      <w:pPr>
        <w:numPr>
          <w:ilvl w:val="0"/>
          <w:numId w:val="1"/>
        </w:numPr>
        <w:tabs>
          <w:tab w:val="num" w:pos="1440"/>
        </w:tabs>
        <w:ind w:left="1260" w:hanging="540"/>
        <w:rPr>
          <w:rFonts w:ascii="Times New Roman" w:hAnsi="Times New Roman"/>
          <w:szCs w:val="24"/>
        </w:rPr>
      </w:pPr>
      <w:r w:rsidRPr="00A0197D">
        <w:rPr>
          <w:rFonts w:ascii="Times New Roman" w:hAnsi="Times New Roman"/>
          <w:szCs w:val="24"/>
        </w:rPr>
        <w:t>Approval of Minutes</w:t>
      </w:r>
      <w:r w:rsidR="00192CDF">
        <w:rPr>
          <w:rFonts w:ascii="Times New Roman" w:hAnsi="Times New Roman"/>
          <w:szCs w:val="24"/>
        </w:rPr>
        <w:br/>
      </w:r>
    </w:p>
    <w:p w:rsidR="0085598D" w:rsidRDefault="00192CDF" w:rsidP="00FA415E">
      <w:pPr>
        <w:numPr>
          <w:ilvl w:val="0"/>
          <w:numId w:val="1"/>
        </w:numPr>
        <w:tabs>
          <w:tab w:val="num" w:pos="1440"/>
        </w:tabs>
        <w:ind w:left="126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OS to </w:t>
      </w:r>
      <w:r w:rsidR="0085598D">
        <w:rPr>
          <w:rFonts w:ascii="Times New Roman" w:hAnsi="Times New Roman"/>
          <w:szCs w:val="24"/>
        </w:rPr>
        <w:t xml:space="preserve">consider voting to approve </w:t>
      </w:r>
      <w:r>
        <w:rPr>
          <w:rFonts w:ascii="Times New Roman" w:hAnsi="Times New Roman"/>
          <w:szCs w:val="24"/>
        </w:rPr>
        <w:t xml:space="preserve">the Town Administrator’s </w:t>
      </w:r>
      <w:r w:rsidR="0085598D">
        <w:rPr>
          <w:rFonts w:ascii="Times New Roman" w:hAnsi="Times New Roman"/>
          <w:szCs w:val="24"/>
        </w:rPr>
        <w:t xml:space="preserve">Recommendation to Appoint </w:t>
      </w:r>
      <w:r>
        <w:rPr>
          <w:rFonts w:ascii="Times New Roman" w:hAnsi="Times New Roman"/>
          <w:szCs w:val="24"/>
        </w:rPr>
        <w:t xml:space="preserve">Shaun Courtney as </w:t>
      </w:r>
      <w:r w:rsidRPr="00712B4A">
        <w:rPr>
          <w:rFonts w:ascii="Times New Roman" w:hAnsi="Times New Roman"/>
          <w:szCs w:val="24"/>
        </w:rPr>
        <w:t>Probationary Part-Time Reserve Police Officer effective</w:t>
      </w:r>
      <w:r>
        <w:rPr>
          <w:rFonts w:ascii="Times New Roman" w:hAnsi="Times New Roman"/>
          <w:szCs w:val="24"/>
        </w:rPr>
        <w:t xml:space="preserve"> </w:t>
      </w:r>
      <w:r w:rsidR="00712B4A">
        <w:rPr>
          <w:rFonts w:ascii="Times New Roman" w:hAnsi="Times New Roman"/>
          <w:szCs w:val="24"/>
        </w:rPr>
        <w:t xml:space="preserve">4/21/2019 </w:t>
      </w:r>
      <w:r>
        <w:rPr>
          <w:rFonts w:ascii="Times New Roman" w:hAnsi="Times New Roman"/>
          <w:szCs w:val="24"/>
        </w:rPr>
        <w:t>through 6-30-19</w:t>
      </w:r>
      <w:r w:rsidR="00B2641F">
        <w:rPr>
          <w:rFonts w:ascii="Times New Roman" w:hAnsi="Times New Roman"/>
          <w:szCs w:val="24"/>
        </w:rPr>
        <w:t xml:space="preserve"> with a</w:t>
      </w:r>
      <w:r w:rsidR="00712B4A">
        <w:rPr>
          <w:rFonts w:ascii="Times New Roman" w:hAnsi="Times New Roman"/>
          <w:szCs w:val="24"/>
        </w:rPr>
        <w:t>n hourly</w:t>
      </w:r>
      <w:r w:rsidR="00B2641F">
        <w:rPr>
          <w:rFonts w:ascii="Times New Roman" w:hAnsi="Times New Roman"/>
          <w:szCs w:val="24"/>
        </w:rPr>
        <w:t xml:space="preserve"> rate of pay</w:t>
      </w:r>
      <w:r w:rsidR="00712B4A">
        <w:rPr>
          <w:rFonts w:ascii="Times New Roman" w:hAnsi="Times New Roman"/>
          <w:szCs w:val="24"/>
        </w:rPr>
        <w:t xml:space="preserve"> of $17.62.</w:t>
      </w:r>
    </w:p>
    <w:p w:rsidR="00192CDF" w:rsidRDefault="00192CDF" w:rsidP="00192CDF">
      <w:pPr>
        <w:rPr>
          <w:rFonts w:ascii="Times New Roman" w:hAnsi="Times New Roman"/>
          <w:szCs w:val="24"/>
        </w:rPr>
      </w:pPr>
    </w:p>
    <w:p w:rsidR="00192CDF" w:rsidRDefault="00192CDF" w:rsidP="00192CDF">
      <w:pPr>
        <w:numPr>
          <w:ilvl w:val="0"/>
          <w:numId w:val="1"/>
        </w:numPr>
        <w:tabs>
          <w:tab w:val="clear" w:pos="1710"/>
        </w:tabs>
        <w:ind w:left="126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partmental Reports</w:t>
      </w:r>
    </w:p>
    <w:p w:rsidR="00192CDF" w:rsidRPr="00A02584" w:rsidRDefault="00192CDF" w:rsidP="00DD61E2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A02584">
        <w:rPr>
          <w:rFonts w:ascii="Times New Roman" w:hAnsi="Times New Roman"/>
          <w:szCs w:val="24"/>
        </w:rPr>
        <w:t>Police Chief’s Report (Memo dated 4-1-19) with attached Call Analysis Report for January, February and March 2019, and Becket Police Department Citations 2019</w:t>
      </w:r>
      <w:r w:rsidR="00FF08FA" w:rsidRPr="00A02584">
        <w:rPr>
          <w:rFonts w:ascii="Times New Roman" w:hAnsi="Times New Roman"/>
          <w:szCs w:val="24"/>
        </w:rPr>
        <w:br/>
      </w:r>
    </w:p>
    <w:p w:rsidR="00FF08FA" w:rsidRPr="00A0197D" w:rsidRDefault="00FF08FA" w:rsidP="00FF08FA">
      <w:pPr>
        <w:numPr>
          <w:ilvl w:val="0"/>
          <w:numId w:val="1"/>
        </w:numPr>
        <w:tabs>
          <w:tab w:val="clear" w:pos="1710"/>
        </w:tabs>
        <w:ind w:left="1260" w:hanging="540"/>
        <w:rPr>
          <w:rFonts w:ascii="Times New Roman" w:hAnsi="Times New Roman"/>
          <w:szCs w:val="24"/>
        </w:rPr>
      </w:pPr>
      <w:r w:rsidRPr="00A0197D">
        <w:rPr>
          <w:rFonts w:ascii="Times New Roman" w:hAnsi="Times New Roman"/>
          <w:szCs w:val="24"/>
        </w:rPr>
        <w:t xml:space="preserve">Review and BOS possible vote on </w:t>
      </w:r>
      <w:r>
        <w:rPr>
          <w:rFonts w:ascii="Times New Roman" w:hAnsi="Times New Roman"/>
          <w:szCs w:val="24"/>
        </w:rPr>
        <w:t>David A. Johnson’s</w:t>
      </w:r>
      <w:r w:rsidRPr="00A0197D">
        <w:rPr>
          <w:rFonts w:ascii="Times New Roman" w:hAnsi="Times New Roman"/>
          <w:szCs w:val="24"/>
        </w:rPr>
        <w:t xml:space="preserve"> Appointment Application to serve on the Conservation Commission (appointment would be effective through 6-30-21)</w:t>
      </w:r>
      <w:r w:rsidRPr="00A0197D">
        <w:rPr>
          <w:rFonts w:ascii="Times New Roman" w:hAnsi="Times New Roman"/>
          <w:szCs w:val="24"/>
        </w:rPr>
        <w:br/>
      </w:r>
    </w:p>
    <w:p w:rsidR="000B297B" w:rsidRDefault="004B035D" w:rsidP="007E4A4D">
      <w:pPr>
        <w:numPr>
          <w:ilvl w:val="0"/>
          <w:numId w:val="1"/>
        </w:numPr>
        <w:tabs>
          <w:tab w:val="num" w:pos="1440"/>
        </w:tabs>
        <w:ind w:left="1260" w:hanging="540"/>
        <w:rPr>
          <w:rFonts w:ascii="Times New Roman" w:hAnsi="Times New Roman"/>
          <w:szCs w:val="24"/>
        </w:rPr>
      </w:pPr>
      <w:r w:rsidRPr="000B297B">
        <w:rPr>
          <w:rFonts w:ascii="Times New Roman" w:hAnsi="Times New Roman"/>
          <w:szCs w:val="24"/>
        </w:rPr>
        <w:t>Broadband Update</w:t>
      </w:r>
      <w:r w:rsidR="000B297B">
        <w:rPr>
          <w:rFonts w:ascii="Times New Roman" w:hAnsi="Times New Roman"/>
          <w:szCs w:val="24"/>
        </w:rPr>
        <w:br/>
      </w:r>
    </w:p>
    <w:p w:rsidR="00C15510" w:rsidRPr="000B297B" w:rsidRDefault="000B297B" w:rsidP="009E1CF7">
      <w:pPr>
        <w:numPr>
          <w:ilvl w:val="0"/>
          <w:numId w:val="1"/>
        </w:numPr>
        <w:tabs>
          <w:tab w:val="clear" w:pos="1710"/>
        </w:tabs>
        <w:ind w:left="1260" w:hanging="540"/>
        <w:rPr>
          <w:rFonts w:ascii="Times New Roman" w:hAnsi="Times New Roman"/>
          <w:szCs w:val="24"/>
        </w:rPr>
      </w:pPr>
      <w:r w:rsidRPr="000B297B">
        <w:rPr>
          <w:rFonts w:ascii="Times New Roman" w:hAnsi="Times New Roman"/>
          <w:szCs w:val="24"/>
        </w:rPr>
        <w:t>Possible vote and signing of an agreement between Becket and Comcast to provide broadband service to several residents who reside on the Chester border</w:t>
      </w:r>
      <w:r w:rsidRPr="000B297B">
        <w:rPr>
          <w:rFonts w:ascii="Times New Roman" w:hAnsi="Times New Roman"/>
          <w:szCs w:val="24"/>
        </w:rPr>
        <w:br/>
      </w:r>
    </w:p>
    <w:p w:rsidR="00C15510" w:rsidRPr="0095385A" w:rsidRDefault="00C15510" w:rsidP="0095385A">
      <w:pPr>
        <w:numPr>
          <w:ilvl w:val="0"/>
          <w:numId w:val="1"/>
        </w:numPr>
        <w:tabs>
          <w:tab w:val="clear" w:pos="1710"/>
        </w:tabs>
        <w:ind w:left="1260" w:hanging="540"/>
        <w:rPr>
          <w:rFonts w:ascii="Times New Roman" w:hAnsi="Times New Roman"/>
          <w:szCs w:val="24"/>
        </w:rPr>
      </w:pPr>
      <w:r w:rsidRPr="00A0197D">
        <w:rPr>
          <w:rFonts w:ascii="Times New Roman" w:hAnsi="Times New Roman"/>
          <w:szCs w:val="24"/>
        </w:rPr>
        <w:t xml:space="preserve">BOS to review and vote on </w:t>
      </w:r>
      <w:r>
        <w:rPr>
          <w:rFonts w:ascii="Times New Roman" w:hAnsi="Times New Roman"/>
          <w:szCs w:val="24"/>
        </w:rPr>
        <w:t xml:space="preserve">Renewal of </w:t>
      </w:r>
      <w:r w:rsidR="0095385A">
        <w:rPr>
          <w:rFonts w:ascii="Times New Roman" w:hAnsi="Times New Roman"/>
          <w:szCs w:val="24"/>
        </w:rPr>
        <w:t xml:space="preserve">Sunday </w:t>
      </w:r>
      <w:r>
        <w:rPr>
          <w:rFonts w:ascii="Times New Roman" w:hAnsi="Times New Roman"/>
          <w:szCs w:val="24"/>
        </w:rPr>
        <w:t xml:space="preserve">Entertainment </w:t>
      </w:r>
      <w:r w:rsidR="0095385A">
        <w:rPr>
          <w:rFonts w:ascii="Times New Roman" w:hAnsi="Times New Roman"/>
          <w:szCs w:val="24"/>
        </w:rPr>
        <w:t xml:space="preserve">and Six Day Entertainment </w:t>
      </w:r>
      <w:r>
        <w:rPr>
          <w:rFonts w:ascii="Times New Roman" w:hAnsi="Times New Roman"/>
          <w:szCs w:val="24"/>
        </w:rPr>
        <w:t>License Applications for Jacob’s Pillow Dance Festival, Inc. (location:  358 George Carter Road)</w:t>
      </w:r>
    </w:p>
    <w:p w:rsidR="005E7A93" w:rsidRPr="00A0197D" w:rsidRDefault="005E7A93" w:rsidP="00C15510">
      <w:pPr>
        <w:ind w:left="1260"/>
        <w:rPr>
          <w:rFonts w:ascii="Times New Roman" w:hAnsi="Times New Roman"/>
          <w:szCs w:val="24"/>
        </w:rPr>
      </w:pPr>
    </w:p>
    <w:p w:rsidR="00170418" w:rsidRPr="00F874AA" w:rsidRDefault="00170418" w:rsidP="00EC43D4">
      <w:pPr>
        <w:numPr>
          <w:ilvl w:val="0"/>
          <w:numId w:val="1"/>
        </w:numPr>
        <w:tabs>
          <w:tab w:val="clear" w:pos="1710"/>
        </w:tabs>
        <w:ind w:left="1260" w:hanging="540"/>
        <w:rPr>
          <w:rFonts w:ascii="Times New Roman" w:hAnsi="Times New Roman"/>
          <w:szCs w:val="24"/>
        </w:rPr>
      </w:pPr>
      <w:r w:rsidRPr="00F874AA">
        <w:rPr>
          <w:rFonts w:ascii="Times New Roman" w:hAnsi="Times New Roman"/>
          <w:szCs w:val="24"/>
        </w:rPr>
        <w:t xml:space="preserve">BOS to </w:t>
      </w:r>
      <w:r w:rsidR="00F12C55" w:rsidRPr="00F874AA">
        <w:rPr>
          <w:rFonts w:ascii="Times New Roman" w:hAnsi="Times New Roman"/>
          <w:szCs w:val="24"/>
        </w:rPr>
        <w:t>discuss and s</w:t>
      </w:r>
      <w:r w:rsidRPr="00F874AA">
        <w:rPr>
          <w:rFonts w:ascii="Times New Roman" w:hAnsi="Times New Roman"/>
          <w:szCs w:val="24"/>
        </w:rPr>
        <w:t>chedule the Memorial Day Parade</w:t>
      </w:r>
      <w:r w:rsidRPr="00F874AA">
        <w:rPr>
          <w:rFonts w:ascii="Times New Roman" w:hAnsi="Times New Roman"/>
          <w:szCs w:val="24"/>
        </w:rPr>
        <w:br/>
      </w:r>
    </w:p>
    <w:p w:rsidR="00EC43D4" w:rsidRPr="00F874AA" w:rsidRDefault="00170418" w:rsidP="00B567B2">
      <w:pPr>
        <w:numPr>
          <w:ilvl w:val="0"/>
          <w:numId w:val="1"/>
        </w:numPr>
        <w:tabs>
          <w:tab w:val="clear" w:pos="1710"/>
        </w:tabs>
        <w:ind w:left="1260" w:hanging="540"/>
        <w:rPr>
          <w:rFonts w:ascii="Times New Roman" w:hAnsi="Times New Roman"/>
          <w:szCs w:val="24"/>
        </w:rPr>
      </w:pPr>
      <w:r w:rsidRPr="00F874AA">
        <w:rPr>
          <w:rFonts w:ascii="Times New Roman" w:hAnsi="Times New Roman"/>
          <w:szCs w:val="24"/>
        </w:rPr>
        <w:t xml:space="preserve">BOS to Sign the </w:t>
      </w:r>
      <w:r w:rsidR="007815B8" w:rsidRPr="00F874AA">
        <w:rPr>
          <w:rFonts w:ascii="Times New Roman" w:hAnsi="Times New Roman"/>
          <w:szCs w:val="24"/>
        </w:rPr>
        <w:t>Annual Town Meeting Draft Warrant</w:t>
      </w:r>
      <w:r w:rsidR="007815B8" w:rsidRPr="00F874AA">
        <w:rPr>
          <w:rFonts w:ascii="Times New Roman" w:hAnsi="Times New Roman"/>
          <w:szCs w:val="24"/>
        </w:rPr>
        <w:br/>
      </w:r>
    </w:p>
    <w:p w:rsidR="007B1462" w:rsidRPr="00A0197D" w:rsidRDefault="007B1462" w:rsidP="007A1A70">
      <w:pPr>
        <w:numPr>
          <w:ilvl w:val="0"/>
          <w:numId w:val="1"/>
        </w:numPr>
        <w:tabs>
          <w:tab w:val="clear" w:pos="1710"/>
        </w:tabs>
        <w:ind w:left="1260" w:right="630" w:hanging="540"/>
        <w:rPr>
          <w:rFonts w:ascii="Times New Roman" w:hAnsi="Times New Roman"/>
          <w:szCs w:val="24"/>
        </w:rPr>
      </w:pPr>
      <w:r w:rsidRPr="00A0197D">
        <w:rPr>
          <w:rFonts w:ascii="Times New Roman" w:hAnsi="Times New Roman"/>
          <w:szCs w:val="24"/>
        </w:rPr>
        <w:t>Board of Selectmen’s Comments and Announcements</w:t>
      </w:r>
      <w:r w:rsidRPr="00A0197D">
        <w:rPr>
          <w:rFonts w:ascii="Times New Roman" w:hAnsi="Times New Roman"/>
          <w:szCs w:val="24"/>
        </w:rPr>
        <w:br/>
      </w:r>
    </w:p>
    <w:p w:rsidR="0081193A" w:rsidRPr="00A0197D" w:rsidRDefault="00E71ED3" w:rsidP="007A1A70">
      <w:pPr>
        <w:numPr>
          <w:ilvl w:val="0"/>
          <w:numId w:val="1"/>
        </w:numPr>
        <w:tabs>
          <w:tab w:val="clear" w:pos="1710"/>
        </w:tabs>
        <w:ind w:left="1260" w:right="630" w:hanging="540"/>
        <w:rPr>
          <w:rFonts w:ascii="Times New Roman" w:hAnsi="Times New Roman"/>
          <w:szCs w:val="24"/>
        </w:rPr>
      </w:pPr>
      <w:r w:rsidRPr="00A0197D">
        <w:rPr>
          <w:rFonts w:ascii="Times New Roman" w:hAnsi="Times New Roman"/>
          <w:szCs w:val="24"/>
        </w:rPr>
        <w:t>Town Administrator’s Report</w:t>
      </w:r>
    </w:p>
    <w:p w:rsidR="00E71ED3" w:rsidRPr="00A0197D" w:rsidRDefault="00E71ED3" w:rsidP="00E71ED3">
      <w:pPr>
        <w:ind w:left="1260" w:right="630"/>
        <w:rPr>
          <w:rFonts w:ascii="Times New Roman" w:hAnsi="Times New Roman"/>
          <w:szCs w:val="24"/>
        </w:rPr>
      </w:pPr>
    </w:p>
    <w:p w:rsidR="0081193A" w:rsidRPr="00A0197D" w:rsidRDefault="0081193A" w:rsidP="007A1A70">
      <w:pPr>
        <w:numPr>
          <w:ilvl w:val="0"/>
          <w:numId w:val="1"/>
        </w:numPr>
        <w:tabs>
          <w:tab w:val="clear" w:pos="1710"/>
        </w:tabs>
        <w:ind w:left="1260" w:right="630" w:hanging="540"/>
        <w:rPr>
          <w:rFonts w:ascii="Times New Roman" w:hAnsi="Times New Roman"/>
          <w:szCs w:val="24"/>
        </w:rPr>
      </w:pPr>
      <w:r w:rsidRPr="00A0197D">
        <w:rPr>
          <w:rFonts w:ascii="Times New Roman" w:hAnsi="Times New Roman"/>
          <w:szCs w:val="24"/>
        </w:rPr>
        <w:t>Public Input</w:t>
      </w:r>
      <w:r w:rsidRPr="00A0197D">
        <w:rPr>
          <w:rFonts w:ascii="Times New Roman" w:hAnsi="Times New Roman"/>
          <w:szCs w:val="24"/>
        </w:rPr>
        <w:br/>
      </w:r>
    </w:p>
    <w:p w:rsidR="00AB6343" w:rsidRPr="00A0197D" w:rsidRDefault="003D6857" w:rsidP="007A1A70">
      <w:pPr>
        <w:numPr>
          <w:ilvl w:val="0"/>
          <w:numId w:val="1"/>
        </w:numPr>
        <w:tabs>
          <w:tab w:val="clear" w:pos="1710"/>
        </w:tabs>
        <w:ind w:left="1260" w:right="630" w:hanging="540"/>
        <w:rPr>
          <w:rFonts w:ascii="Times New Roman" w:hAnsi="Times New Roman"/>
          <w:szCs w:val="24"/>
        </w:rPr>
      </w:pPr>
      <w:r w:rsidRPr="00A0197D">
        <w:rPr>
          <w:rFonts w:ascii="Times New Roman" w:hAnsi="Times New Roman"/>
          <w:szCs w:val="24"/>
        </w:rPr>
        <w:t>Any other bu</w:t>
      </w:r>
      <w:r w:rsidR="0081193A" w:rsidRPr="00A0197D">
        <w:rPr>
          <w:rFonts w:ascii="Times New Roman" w:hAnsi="Times New Roman"/>
          <w:szCs w:val="24"/>
        </w:rPr>
        <w:t>siness to come before the Board</w:t>
      </w:r>
      <w:r w:rsidR="00A252C2" w:rsidRPr="00A0197D">
        <w:rPr>
          <w:rFonts w:ascii="Times New Roman" w:hAnsi="Times New Roman"/>
          <w:szCs w:val="24"/>
        </w:rPr>
        <w:br/>
      </w:r>
    </w:p>
    <w:p w:rsidR="006E766E" w:rsidRPr="00A0197D" w:rsidRDefault="00781F1F" w:rsidP="007A1A70">
      <w:pPr>
        <w:numPr>
          <w:ilvl w:val="0"/>
          <w:numId w:val="1"/>
        </w:numPr>
        <w:tabs>
          <w:tab w:val="clear" w:pos="1710"/>
        </w:tabs>
        <w:ind w:left="1260" w:right="630" w:hanging="540"/>
        <w:rPr>
          <w:rFonts w:ascii="Times New Roman" w:hAnsi="Times New Roman"/>
          <w:szCs w:val="24"/>
        </w:rPr>
      </w:pPr>
      <w:r w:rsidRPr="00A0197D">
        <w:rPr>
          <w:rFonts w:ascii="Times New Roman" w:hAnsi="Times New Roman"/>
          <w:szCs w:val="24"/>
        </w:rPr>
        <w:lastRenderedPageBreak/>
        <w:t>Correspondence</w:t>
      </w:r>
    </w:p>
    <w:p w:rsidR="00CA6CC1" w:rsidRDefault="00F12C55" w:rsidP="00676488">
      <w:pPr>
        <w:pStyle w:val="ListParagraph"/>
        <w:numPr>
          <w:ilvl w:val="0"/>
          <w:numId w:val="28"/>
        </w:numPr>
        <w:ind w:right="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-8-19 Office of the Attorney General letter addressed to the </w:t>
      </w:r>
      <w:r w:rsidR="00044BFF">
        <w:rPr>
          <w:rFonts w:ascii="Times New Roman" w:hAnsi="Times New Roman"/>
          <w:szCs w:val="24"/>
        </w:rPr>
        <w:t xml:space="preserve">Town Clerk.  On 3-25-19 the AG’s Office received the </w:t>
      </w:r>
      <w:r>
        <w:rPr>
          <w:rFonts w:ascii="Times New Roman" w:hAnsi="Times New Roman"/>
          <w:szCs w:val="24"/>
        </w:rPr>
        <w:t>BOS’s response to Town Clerk’</w:t>
      </w:r>
      <w:r w:rsidR="00044BFF">
        <w:rPr>
          <w:rFonts w:ascii="Times New Roman" w:hAnsi="Times New Roman"/>
          <w:szCs w:val="24"/>
        </w:rPr>
        <w:t>s Open Meeting Law C</w:t>
      </w:r>
      <w:r>
        <w:rPr>
          <w:rFonts w:ascii="Times New Roman" w:hAnsi="Times New Roman"/>
          <w:szCs w:val="24"/>
        </w:rPr>
        <w:t xml:space="preserve">omplaint filed on </w:t>
      </w:r>
      <w:r w:rsidR="00044BFF">
        <w:rPr>
          <w:rFonts w:ascii="Times New Roman" w:hAnsi="Times New Roman"/>
          <w:szCs w:val="24"/>
        </w:rPr>
        <w:t>3-6-19.  Unless a request for further review is submitted to the AG’s Office by 5-13-19, the AG’s Office will regard the response as sufficient and will close the file.</w:t>
      </w:r>
    </w:p>
    <w:p w:rsidR="00F874AA" w:rsidRDefault="00F874AA" w:rsidP="00676488">
      <w:pPr>
        <w:pStyle w:val="ListParagraph"/>
        <w:numPr>
          <w:ilvl w:val="0"/>
          <w:numId w:val="28"/>
        </w:numPr>
        <w:ind w:right="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bert </w:t>
      </w:r>
      <w:proofErr w:type="spellStart"/>
      <w:r>
        <w:rPr>
          <w:rFonts w:ascii="Times New Roman" w:hAnsi="Times New Roman"/>
          <w:szCs w:val="24"/>
        </w:rPr>
        <w:t>Goodermote’s</w:t>
      </w:r>
      <w:proofErr w:type="spellEnd"/>
      <w:r>
        <w:rPr>
          <w:rFonts w:ascii="Times New Roman" w:hAnsi="Times New Roman"/>
          <w:szCs w:val="24"/>
        </w:rPr>
        <w:t xml:space="preserve"> letter to the Board of Selectmen received on 4-11-19 stating that he does not wish to be reappointed on 7-1-19 as the Animal Control Officer.</w:t>
      </w:r>
    </w:p>
    <w:p w:rsidR="0095385A" w:rsidRDefault="0095385A" w:rsidP="00676488">
      <w:pPr>
        <w:pStyle w:val="ListParagraph"/>
        <w:numPr>
          <w:ilvl w:val="0"/>
          <w:numId w:val="28"/>
        </w:numPr>
        <w:ind w:right="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-9-19 Town of Otis Notice of Planning Board Hearing Relative to proposed zoning by-laws re: Marijuana Establishment and Medical Marijuana Treatment Centers.  Hearing scheduled 7 p.m. on 4-29-19 at the Otis Town Hall</w:t>
      </w:r>
    </w:p>
    <w:p w:rsidR="00170418" w:rsidRPr="00A0197D" w:rsidRDefault="00170418" w:rsidP="00EF20EF">
      <w:pPr>
        <w:pStyle w:val="ListParagraph"/>
        <w:ind w:left="1620" w:right="630"/>
        <w:rPr>
          <w:rFonts w:ascii="Times New Roman" w:hAnsi="Times New Roman"/>
          <w:szCs w:val="24"/>
        </w:rPr>
      </w:pPr>
    </w:p>
    <w:p w:rsidR="008C0578" w:rsidRPr="00A0197D" w:rsidRDefault="00A252C2" w:rsidP="007A1A70">
      <w:pPr>
        <w:numPr>
          <w:ilvl w:val="0"/>
          <w:numId w:val="1"/>
        </w:numPr>
        <w:tabs>
          <w:tab w:val="clear" w:pos="1710"/>
        </w:tabs>
        <w:ind w:left="1260" w:right="630" w:hanging="540"/>
        <w:rPr>
          <w:rFonts w:ascii="Times New Roman" w:hAnsi="Times New Roman"/>
          <w:szCs w:val="24"/>
        </w:rPr>
      </w:pPr>
      <w:r w:rsidRPr="00A0197D">
        <w:rPr>
          <w:rFonts w:ascii="Times New Roman" w:hAnsi="Times New Roman"/>
          <w:szCs w:val="24"/>
        </w:rPr>
        <w:t xml:space="preserve">BOS to </w:t>
      </w:r>
      <w:r w:rsidR="00866347" w:rsidRPr="00A0197D">
        <w:rPr>
          <w:rFonts w:ascii="Times New Roman" w:hAnsi="Times New Roman"/>
          <w:szCs w:val="24"/>
        </w:rPr>
        <w:t xml:space="preserve">review and sign </w:t>
      </w:r>
      <w:r w:rsidR="008F16A2" w:rsidRPr="00A0197D">
        <w:rPr>
          <w:rFonts w:ascii="Times New Roman" w:hAnsi="Times New Roman"/>
          <w:szCs w:val="24"/>
        </w:rPr>
        <w:t>payable w</w:t>
      </w:r>
      <w:r w:rsidRPr="00A0197D">
        <w:rPr>
          <w:rFonts w:ascii="Times New Roman" w:hAnsi="Times New Roman"/>
          <w:szCs w:val="24"/>
        </w:rPr>
        <w:t>arrants</w:t>
      </w:r>
      <w:r w:rsidR="008C0578" w:rsidRPr="00A0197D">
        <w:rPr>
          <w:rFonts w:ascii="Times New Roman" w:hAnsi="Times New Roman"/>
          <w:szCs w:val="24"/>
        </w:rPr>
        <w:br/>
      </w:r>
    </w:p>
    <w:p w:rsidR="00801149" w:rsidRPr="00C019F0" w:rsidRDefault="00834B90" w:rsidP="00801149">
      <w:pPr>
        <w:numPr>
          <w:ilvl w:val="0"/>
          <w:numId w:val="1"/>
        </w:numPr>
        <w:tabs>
          <w:tab w:val="num" w:pos="1440"/>
        </w:tabs>
        <w:ind w:left="1260" w:hanging="540"/>
        <w:rPr>
          <w:rFonts w:ascii="Times New Roman" w:hAnsi="Times New Roman"/>
          <w:sz w:val="28"/>
          <w:szCs w:val="28"/>
        </w:rPr>
      </w:pPr>
      <w:r w:rsidRPr="00A0197D">
        <w:rPr>
          <w:rFonts w:ascii="Times New Roman" w:hAnsi="Times New Roman"/>
          <w:szCs w:val="24"/>
        </w:rPr>
        <w:t>BOS to adjourn the Meeting</w:t>
      </w:r>
    </w:p>
    <w:sectPr w:rsidR="00801149" w:rsidRPr="00C019F0" w:rsidSect="00CF7239">
      <w:headerReference w:type="default" r:id="rId8"/>
      <w:footerReference w:type="even" r:id="rId9"/>
      <w:footerReference w:type="default" r:id="rId10"/>
      <w:pgSz w:w="12240" w:h="15840"/>
      <w:pgMar w:top="1260" w:right="720" w:bottom="72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084" w:rsidRDefault="00674084" w:rsidP="00CB047F">
      <w:r>
        <w:separator/>
      </w:r>
    </w:p>
  </w:endnote>
  <w:endnote w:type="continuationSeparator" w:id="0">
    <w:p w:rsidR="00674084" w:rsidRDefault="00674084" w:rsidP="00CB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7B" w:rsidRDefault="0034537B" w:rsidP="00E03E6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943104"/>
      <w:docPartObj>
        <w:docPartGallery w:val="Page Numbers (Bottom of Page)"/>
        <w:docPartUnique/>
      </w:docPartObj>
    </w:sdtPr>
    <w:sdtEndPr/>
    <w:sdtContent>
      <w:sdt>
        <w:sdtPr>
          <w:id w:val="1434554882"/>
          <w:docPartObj>
            <w:docPartGallery w:val="Page Numbers (Top of Page)"/>
            <w:docPartUnique/>
          </w:docPartObj>
        </w:sdtPr>
        <w:sdtEndPr/>
        <w:sdtContent>
          <w:p w:rsidR="00E7192C" w:rsidRPr="00080345" w:rsidRDefault="00E7192C">
            <w:pPr>
              <w:pStyle w:val="Footer"/>
              <w:jc w:val="center"/>
              <w:rPr>
                <w:b/>
                <w:bCs/>
                <w:i/>
                <w:szCs w:val="24"/>
              </w:rPr>
            </w:pPr>
            <w:r w:rsidRPr="00080345">
              <w:rPr>
                <w:rFonts w:ascii="Aparajita" w:hAnsi="Aparajita" w:cs="Aparajita"/>
                <w:b/>
                <w:i/>
              </w:rPr>
              <w:t xml:space="preserve">Board of Selectmen </w:t>
            </w:r>
            <w:r w:rsidR="00843297">
              <w:rPr>
                <w:rFonts w:ascii="Aparajita" w:hAnsi="Aparajita" w:cs="Aparajita"/>
                <w:b/>
                <w:i/>
              </w:rPr>
              <w:t>April</w:t>
            </w:r>
            <w:r w:rsidR="00531350">
              <w:rPr>
                <w:rFonts w:ascii="Aparajita" w:hAnsi="Aparajita" w:cs="Aparajita"/>
                <w:b/>
                <w:i/>
              </w:rPr>
              <w:t xml:space="preserve"> </w:t>
            </w:r>
            <w:r w:rsidR="000B297B">
              <w:rPr>
                <w:rFonts w:ascii="Aparajita" w:hAnsi="Aparajita" w:cs="Aparajita"/>
                <w:b/>
                <w:i/>
              </w:rPr>
              <w:t>17</w:t>
            </w:r>
            <w:r w:rsidRPr="00080345">
              <w:rPr>
                <w:rFonts w:ascii="Aparajita" w:hAnsi="Aparajita" w:cs="Aparajita"/>
                <w:b/>
                <w:i/>
              </w:rPr>
              <w:t>, 2019 Meeting Agenda</w:t>
            </w:r>
            <w:r w:rsidR="00E679F4">
              <w:rPr>
                <w:rFonts w:ascii="Aparajita" w:hAnsi="Aparajita" w:cs="Aparajita"/>
                <w:b/>
                <w:i/>
              </w:rPr>
              <w:tab/>
            </w:r>
            <w:r w:rsidRPr="00080345">
              <w:rPr>
                <w:rFonts w:ascii="Aparajita" w:hAnsi="Aparajita" w:cs="Aparajita"/>
                <w:b/>
                <w:i/>
              </w:rPr>
              <w:t xml:space="preserve">Page </w:t>
            </w:r>
            <w:r w:rsidRPr="00080345">
              <w:rPr>
                <w:rFonts w:ascii="Aparajita" w:hAnsi="Aparajita" w:cs="Aparajita"/>
                <w:b/>
                <w:bCs/>
                <w:i/>
                <w:szCs w:val="24"/>
              </w:rPr>
              <w:fldChar w:fldCharType="begin"/>
            </w:r>
            <w:r w:rsidRPr="00080345">
              <w:rPr>
                <w:rFonts w:ascii="Aparajita" w:hAnsi="Aparajita" w:cs="Aparajita"/>
                <w:b/>
                <w:bCs/>
                <w:i/>
              </w:rPr>
              <w:instrText xml:space="preserve"> PAGE </w:instrText>
            </w:r>
            <w:r w:rsidRPr="00080345">
              <w:rPr>
                <w:rFonts w:ascii="Aparajita" w:hAnsi="Aparajita" w:cs="Aparajita"/>
                <w:b/>
                <w:bCs/>
                <w:i/>
                <w:szCs w:val="24"/>
              </w:rPr>
              <w:fldChar w:fldCharType="separate"/>
            </w:r>
            <w:r w:rsidR="0061776D">
              <w:rPr>
                <w:rFonts w:ascii="Aparajita" w:hAnsi="Aparajita" w:cs="Aparajita"/>
                <w:b/>
                <w:bCs/>
                <w:i/>
                <w:noProof/>
              </w:rPr>
              <w:t>2</w:t>
            </w:r>
            <w:r w:rsidRPr="00080345">
              <w:rPr>
                <w:rFonts w:ascii="Aparajita" w:hAnsi="Aparajita" w:cs="Aparajita"/>
                <w:b/>
                <w:bCs/>
                <w:i/>
                <w:szCs w:val="24"/>
              </w:rPr>
              <w:fldChar w:fldCharType="end"/>
            </w:r>
            <w:r w:rsidRPr="00080345">
              <w:rPr>
                <w:rFonts w:ascii="Aparajita" w:hAnsi="Aparajita" w:cs="Aparajita"/>
                <w:b/>
                <w:i/>
              </w:rPr>
              <w:t xml:space="preserve"> of </w:t>
            </w:r>
            <w:r w:rsidRPr="00080345">
              <w:rPr>
                <w:rFonts w:ascii="Aparajita" w:hAnsi="Aparajita" w:cs="Aparajita"/>
                <w:b/>
                <w:bCs/>
                <w:i/>
                <w:szCs w:val="24"/>
              </w:rPr>
              <w:fldChar w:fldCharType="begin"/>
            </w:r>
            <w:r w:rsidRPr="00080345">
              <w:rPr>
                <w:rFonts w:ascii="Aparajita" w:hAnsi="Aparajita" w:cs="Aparajita"/>
                <w:b/>
                <w:bCs/>
                <w:i/>
              </w:rPr>
              <w:instrText xml:space="preserve"> NUMPAGES  </w:instrText>
            </w:r>
            <w:r w:rsidRPr="00080345">
              <w:rPr>
                <w:rFonts w:ascii="Aparajita" w:hAnsi="Aparajita" w:cs="Aparajita"/>
                <w:b/>
                <w:bCs/>
                <w:i/>
                <w:szCs w:val="24"/>
              </w:rPr>
              <w:fldChar w:fldCharType="separate"/>
            </w:r>
            <w:r w:rsidR="0061776D">
              <w:rPr>
                <w:rFonts w:ascii="Aparajita" w:hAnsi="Aparajita" w:cs="Aparajita"/>
                <w:b/>
                <w:bCs/>
                <w:i/>
                <w:noProof/>
              </w:rPr>
              <w:t>2</w:t>
            </w:r>
            <w:r w:rsidRPr="00080345">
              <w:rPr>
                <w:rFonts w:ascii="Aparajita" w:hAnsi="Aparajita" w:cs="Aparajita"/>
                <w:b/>
                <w:bCs/>
                <w:i/>
                <w:szCs w:val="24"/>
              </w:rPr>
              <w:fldChar w:fldCharType="end"/>
            </w:r>
          </w:p>
          <w:p w:rsidR="00E7192C" w:rsidRDefault="0061776D">
            <w:pPr>
              <w:pStyle w:val="Footer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084" w:rsidRDefault="00674084" w:rsidP="00CB047F">
      <w:r>
        <w:separator/>
      </w:r>
    </w:p>
  </w:footnote>
  <w:footnote w:type="continuationSeparator" w:id="0">
    <w:p w:rsidR="00674084" w:rsidRDefault="00674084" w:rsidP="00CB0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642" w:rsidRDefault="00BB7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B35"/>
    <w:multiLevelType w:val="hybridMultilevel"/>
    <w:tmpl w:val="C19C1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481D66"/>
    <w:multiLevelType w:val="hybridMultilevel"/>
    <w:tmpl w:val="2AC05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5471"/>
    <w:multiLevelType w:val="hybridMultilevel"/>
    <w:tmpl w:val="8992213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B37B47"/>
    <w:multiLevelType w:val="hybridMultilevel"/>
    <w:tmpl w:val="5E2AE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BA6409"/>
    <w:multiLevelType w:val="hybridMultilevel"/>
    <w:tmpl w:val="FB02309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3623A93"/>
    <w:multiLevelType w:val="hybridMultilevel"/>
    <w:tmpl w:val="B708650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7F96D5B"/>
    <w:multiLevelType w:val="hybridMultilevel"/>
    <w:tmpl w:val="2C0062C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BC912DC"/>
    <w:multiLevelType w:val="hybridMultilevel"/>
    <w:tmpl w:val="48A2C6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D951648"/>
    <w:multiLevelType w:val="hybridMultilevel"/>
    <w:tmpl w:val="2EBEA0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F04B4"/>
    <w:multiLevelType w:val="hybridMultilevel"/>
    <w:tmpl w:val="5420C3B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EA73506"/>
    <w:multiLevelType w:val="hybridMultilevel"/>
    <w:tmpl w:val="BB0EB304"/>
    <w:lvl w:ilvl="0" w:tplc="3C48FF4E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0AA621E"/>
    <w:multiLevelType w:val="hybridMultilevel"/>
    <w:tmpl w:val="DAF0E21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3B476B3"/>
    <w:multiLevelType w:val="hybridMultilevel"/>
    <w:tmpl w:val="1ECAA492"/>
    <w:lvl w:ilvl="0" w:tplc="6C4E5876">
      <w:start w:val="1"/>
      <w:numFmt w:val="decimal"/>
      <w:lvlText w:val="%1."/>
      <w:lvlJc w:val="left"/>
      <w:pPr>
        <w:ind w:left="17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1B31F4"/>
    <w:multiLevelType w:val="hybridMultilevel"/>
    <w:tmpl w:val="2178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A75FE8"/>
    <w:multiLevelType w:val="hybridMultilevel"/>
    <w:tmpl w:val="16C609C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54D0CD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290E71"/>
    <w:multiLevelType w:val="hybridMultilevel"/>
    <w:tmpl w:val="8564C566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BEF74F3"/>
    <w:multiLevelType w:val="hybridMultilevel"/>
    <w:tmpl w:val="C1C05CC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DA05F00"/>
    <w:multiLevelType w:val="hybridMultilevel"/>
    <w:tmpl w:val="DC0E8BBC"/>
    <w:lvl w:ilvl="0" w:tplc="CC8C975A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41826C47"/>
    <w:multiLevelType w:val="hybridMultilevel"/>
    <w:tmpl w:val="3EFCD7C4"/>
    <w:lvl w:ilvl="0" w:tplc="96E0A268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6E6C0E"/>
    <w:multiLevelType w:val="hybridMultilevel"/>
    <w:tmpl w:val="259E829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D1735C3"/>
    <w:multiLevelType w:val="hybridMultilevel"/>
    <w:tmpl w:val="53901288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 w15:restartNumberingAfterBreak="0">
    <w:nsid w:val="4D724B88"/>
    <w:multiLevelType w:val="hybridMultilevel"/>
    <w:tmpl w:val="C6E0339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1BE3646"/>
    <w:multiLevelType w:val="hybridMultilevel"/>
    <w:tmpl w:val="CA1E5E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2903A3"/>
    <w:multiLevelType w:val="hybridMultilevel"/>
    <w:tmpl w:val="0EB0F0CE"/>
    <w:lvl w:ilvl="0" w:tplc="4948ADF8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17F49"/>
    <w:multiLevelType w:val="hybridMultilevel"/>
    <w:tmpl w:val="AEB86D60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705D70EE"/>
    <w:multiLevelType w:val="hybridMultilevel"/>
    <w:tmpl w:val="EB9EA5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1EF32ED"/>
    <w:multiLevelType w:val="hybridMultilevel"/>
    <w:tmpl w:val="CFFA29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748C0232"/>
    <w:multiLevelType w:val="hybridMultilevel"/>
    <w:tmpl w:val="AA0AE9E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53676EC"/>
    <w:multiLevelType w:val="hybridMultilevel"/>
    <w:tmpl w:val="3360513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AF71FA5"/>
    <w:multiLevelType w:val="hybridMultilevel"/>
    <w:tmpl w:val="5FAA51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13"/>
  </w:num>
  <w:num w:numId="14">
    <w:abstractNumId w:val="25"/>
  </w:num>
  <w:num w:numId="15">
    <w:abstractNumId w:val="30"/>
  </w:num>
  <w:num w:numId="1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5"/>
  </w:num>
  <w:num w:numId="20">
    <w:abstractNumId w:val="0"/>
  </w:num>
  <w:num w:numId="21">
    <w:abstractNumId w:val="17"/>
  </w:num>
  <w:num w:numId="22">
    <w:abstractNumId w:val="22"/>
  </w:num>
  <w:num w:numId="23">
    <w:abstractNumId w:val="10"/>
  </w:num>
  <w:num w:numId="24">
    <w:abstractNumId w:val="29"/>
  </w:num>
  <w:num w:numId="25">
    <w:abstractNumId w:val="7"/>
  </w:num>
  <w:num w:numId="26">
    <w:abstractNumId w:val="11"/>
  </w:num>
  <w:num w:numId="27">
    <w:abstractNumId w:val="4"/>
  </w:num>
  <w:num w:numId="28">
    <w:abstractNumId w:val="26"/>
  </w:num>
  <w:num w:numId="29">
    <w:abstractNumId w:val="21"/>
  </w:num>
  <w:num w:numId="30">
    <w:abstractNumId w:val="9"/>
  </w:num>
  <w:num w:numId="31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7"/>
  </w:num>
  <w:num w:numId="3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1F"/>
    <w:rsid w:val="000008CC"/>
    <w:rsid w:val="00001160"/>
    <w:rsid w:val="00001587"/>
    <w:rsid w:val="000018D8"/>
    <w:rsid w:val="00003CCB"/>
    <w:rsid w:val="00004113"/>
    <w:rsid w:val="00007024"/>
    <w:rsid w:val="0001016B"/>
    <w:rsid w:val="00010616"/>
    <w:rsid w:val="000108D2"/>
    <w:rsid w:val="00012AC3"/>
    <w:rsid w:val="00012C7E"/>
    <w:rsid w:val="000132C6"/>
    <w:rsid w:val="0001365A"/>
    <w:rsid w:val="00015530"/>
    <w:rsid w:val="00015DE5"/>
    <w:rsid w:val="0001789D"/>
    <w:rsid w:val="00020181"/>
    <w:rsid w:val="00020495"/>
    <w:rsid w:val="00020A31"/>
    <w:rsid w:val="0002183C"/>
    <w:rsid w:val="00022597"/>
    <w:rsid w:val="00022F1B"/>
    <w:rsid w:val="00023271"/>
    <w:rsid w:val="000232E6"/>
    <w:rsid w:val="000233C4"/>
    <w:rsid w:val="0002394A"/>
    <w:rsid w:val="00025258"/>
    <w:rsid w:val="000253E0"/>
    <w:rsid w:val="00025D09"/>
    <w:rsid w:val="00026196"/>
    <w:rsid w:val="00026571"/>
    <w:rsid w:val="00026AEA"/>
    <w:rsid w:val="000300F4"/>
    <w:rsid w:val="0003096A"/>
    <w:rsid w:val="000312D2"/>
    <w:rsid w:val="00032625"/>
    <w:rsid w:val="000326DC"/>
    <w:rsid w:val="000326F2"/>
    <w:rsid w:val="00033432"/>
    <w:rsid w:val="00033646"/>
    <w:rsid w:val="0003406B"/>
    <w:rsid w:val="000346EA"/>
    <w:rsid w:val="00034DB9"/>
    <w:rsid w:val="000354C5"/>
    <w:rsid w:val="00035BA0"/>
    <w:rsid w:val="00035D36"/>
    <w:rsid w:val="00036233"/>
    <w:rsid w:val="00040878"/>
    <w:rsid w:val="00041D17"/>
    <w:rsid w:val="0004291F"/>
    <w:rsid w:val="00042FB2"/>
    <w:rsid w:val="00043953"/>
    <w:rsid w:val="00044BFF"/>
    <w:rsid w:val="00045A72"/>
    <w:rsid w:val="00046451"/>
    <w:rsid w:val="000470A0"/>
    <w:rsid w:val="000479A1"/>
    <w:rsid w:val="00050699"/>
    <w:rsid w:val="00050832"/>
    <w:rsid w:val="00052A2E"/>
    <w:rsid w:val="00053CA2"/>
    <w:rsid w:val="000541C3"/>
    <w:rsid w:val="0005432E"/>
    <w:rsid w:val="00054836"/>
    <w:rsid w:val="0005483C"/>
    <w:rsid w:val="00054E4D"/>
    <w:rsid w:val="00055DA5"/>
    <w:rsid w:val="00055FC8"/>
    <w:rsid w:val="00056683"/>
    <w:rsid w:val="00056EDA"/>
    <w:rsid w:val="00060EBE"/>
    <w:rsid w:val="00061D12"/>
    <w:rsid w:val="00062E6D"/>
    <w:rsid w:val="000637AF"/>
    <w:rsid w:val="00063C3B"/>
    <w:rsid w:val="00063F3C"/>
    <w:rsid w:val="00065E69"/>
    <w:rsid w:val="00067840"/>
    <w:rsid w:val="00070585"/>
    <w:rsid w:val="00070C96"/>
    <w:rsid w:val="00070E50"/>
    <w:rsid w:val="000721A7"/>
    <w:rsid w:val="000724C4"/>
    <w:rsid w:val="00073BC1"/>
    <w:rsid w:val="00075959"/>
    <w:rsid w:val="00075AAA"/>
    <w:rsid w:val="00076753"/>
    <w:rsid w:val="00076C05"/>
    <w:rsid w:val="000778E3"/>
    <w:rsid w:val="000802DC"/>
    <w:rsid w:val="00080345"/>
    <w:rsid w:val="00080A8D"/>
    <w:rsid w:val="00080BF0"/>
    <w:rsid w:val="0008288A"/>
    <w:rsid w:val="0008309B"/>
    <w:rsid w:val="00083F53"/>
    <w:rsid w:val="00084172"/>
    <w:rsid w:val="0008498E"/>
    <w:rsid w:val="00084F41"/>
    <w:rsid w:val="000865BC"/>
    <w:rsid w:val="00086984"/>
    <w:rsid w:val="00087C3B"/>
    <w:rsid w:val="00087DE1"/>
    <w:rsid w:val="00087E0F"/>
    <w:rsid w:val="0009172B"/>
    <w:rsid w:val="000918A8"/>
    <w:rsid w:val="00093064"/>
    <w:rsid w:val="00094BC2"/>
    <w:rsid w:val="00095388"/>
    <w:rsid w:val="00095B1F"/>
    <w:rsid w:val="000963B2"/>
    <w:rsid w:val="0009645C"/>
    <w:rsid w:val="0009758D"/>
    <w:rsid w:val="000A0785"/>
    <w:rsid w:val="000A07D8"/>
    <w:rsid w:val="000A0DCA"/>
    <w:rsid w:val="000A0E83"/>
    <w:rsid w:val="000A1109"/>
    <w:rsid w:val="000A12AB"/>
    <w:rsid w:val="000A2116"/>
    <w:rsid w:val="000A248C"/>
    <w:rsid w:val="000A396C"/>
    <w:rsid w:val="000A3A38"/>
    <w:rsid w:val="000A45E6"/>
    <w:rsid w:val="000A5A23"/>
    <w:rsid w:val="000A65D3"/>
    <w:rsid w:val="000A6C97"/>
    <w:rsid w:val="000A6CE6"/>
    <w:rsid w:val="000A7DB5"/>
    <w:rsid w:val="000A7E78"/>
    <w:rsid w:val="000B0995"/>
    <w:rsid w:val="000B1C51"/>
    <w:rsid w:val="000B2816"/>
    <w:rsid w:val="000B297B"/>
    <w:rsid w:val="000B2B3F"/>
    <w:rsid w:val="000B2B6A"/>
    <w:rsid w:val="000B4991"/>
    <w:rsid w:val="000B5216"/>
    <w:rsid w:val="000B57CF"/>
    <w:rsid w:val="000B5880"/>
    <w:rsid w:val="000B5C0C"/>
    <w:rsid w:val="000B5CCA"/>
    <w:rsid w:val="000B6191"/>
    <w:rsid w:val="000B6554"/>
    <w:rsid w:val="000B6830"/>
    <w:rsid w:val="000B6899"/>
    <w:rsid w:val="000B724C"/>
    <w:rsid w:val="000C007A"/>
    <w:rsid w:val="000C068D"/>
    <w:rsid w:val="000C2859"/>
    <w:rsid w:val="000C37FD"/>
    <w:rsid w:val="000C3E99"/>
    <w:rsid w:val="000C4B50"/>
    <w:rsid w:val="000C58B9"/>
    <w:rsid w:val="000C5A02"/>
    <w:rsid w:val="000C5ACB"/>
    <w:rsid w:val="000C61B5"/>
    <w:rsid w:val="000C6FEB"/>
    <w:rsid w:val="000C7E6D"/>
    <w:rsid w:val="000D14E8"/>
    <w:rsid w:val="000D2106"/>
    <w:rsid w:val="000D2CB3"/>
    <w:rsid w:val="000D3A38"/>
    <w:rsid w:val="000D4703"/>
    <w:rsid w:val="000D5789"/>
    <w:rsid w:val="000D5A8B"/>
    <w:rsid w:val="000D62BF"/>
    <w:rsid w:val="000D6959"/>
    <w:rsid w:val="000D6E5A"/>
    <w:rsid w:val="000D72C3"/>
    <w:rsid w:val="000D7411"/>
    <w:rsid w:val="000D7DED"/>
    <w:rsid w:val="000E1B47"/>
    <w:rsid w:val="000E2415"/>
    <w:rsid w:val="000E283C"/>
    <w:rsid w:val="000E31F8"/>
    <w:rsid w:val="000E36B3"/>
    <w:rsid w:val="000E4015"/>
    <w:rsid w:val="000E51AA"/>
    <w:rsid w:val="000E5872"/>
    <w:rsid w:val="000E5D86"/>
    <w:rsid w:val="000E7766"/>
    <w:rsid w:val="000E7A44"/>
    <w:rsid w:val="000E7ABC"/>
    <w:rsid w:val="000F049E"/>
    <w:rsid w:val="000F085D"/>
    <w:rsid w:val="000F35EF"/>
    <w:rsid w:val="000F3E03"/>
    <w:rsid w:val="000F410D"/>
    <w:rsid w:val="00100B3C"/>
    <w:rsid w:val="00101A99"/>
    <w:rsid w:val="001025B1"/>
    <w:rsid w:val="00102600"/>
    <w:rsid w:val="001038EF"/>
    <w:rsid w:val="00104D7F"/>
    <w:rsid w:val="00105B32"/>
    <w:rsid w:val="00106D53"/>
    <w:rsid w:val="001071F9"/>
    <w:rsid w:val="00107D11"/>
    <w:rsid w:val="00107F97"/>
    <w:rsid w:val="00110E55"/>
    <w:rsid w:val="00110E77"/>
    <w:rsid w:val="001131A9"/>
    <w:rsid w:val="001131DD"/>
    <w:rsid w:val="00113C92"/>
    <w:rsid w:val="00114711"/>
    <w:rsid w:val="00114F5F"/>
    <w:rsid w:val="00115FCA"/>
    <w:rsid w:val="00116774"/>
    <w:rsid w:val="00116F09"/>
    <w:rsid w:val="001178D5"/>
    <w:rsid w:val="0012033E"/>
    <w:rsid w:val="001204B6"/>
    <w:rsid w:val="0012186D"/>
    <w:rsid w:val="00121984"/>
    <w:rsid w:val="00121AFF"/>
    <w:rsid w:val="001229E3"/>
    <w:rsid w:val="001234E2"/>
    <w:rsid w:val="00124D2C"/>
    <w:rsid w:val="001259C6"/>
    <w:rsid w:val="00126068"/>
    <w:rsid w:val="001260C6"/>
    <w:rsid w:val="0013175D"/>
    <w:rsid w:val="0013183E"/>
    <w:rsid w:val="00131D46"/>
    <w:rsid w:val="00131D90"/>
    <w:rsid w:val="00132318"/>
    <w:rsid w:val="001326CA"/>
    <w:rsid w:val="00134188"/>
    <w:rsid w:val="001344C3"/>
    <w:rsid w:val="0013454F"/>
    <w:rsid w:val="00134C96"/>
    <w:rsid w:val="00136F07"/>
    <w:rsid w:val="00137198"/>
    <w:rsid w:val="00137CD6"/>
    <w:rsid w:val="00140776"/>
    <w:rsid w:val="00141B76"/>
    <w:rsid w:val="001420CD"/>
    <w:rsid w:val="0014252C"/>
    <w:rsid w:val="00143B8B"/>
    <w:rsid w:val="00144A59"/>
    <w:rsid w:val="00145250"/>
    <w:rsid w:val="00145920"/>
    <w:rsid w:val="001465C5"/>
    <w:rsid w:val="00146B9A"/>
    <w:rsid w:val="00147101"/>
    <w:rsid w:val="00150D64"/>
    <w:rsid w:val="0015181B"/>
    <w:rsid w:val="0015211C"/>
    <w:rsid w:val="001535C5"/>
    <w:rsid w:val="001537F4"/>
    <w:rsid w:val="00153CD0"/>
    <w:rsid w:val="0015470C"/>
    <w:rsid w:val="00156C54"/>
    <w:rsid w:val="001570A3"/>
    <w:rsid w:val="00160536"/>
    <w:rsid w:val="00162209"/>
    <w:rsid w:val="0016443C"/>
    <w:rsid w:val="00164862"/>
    <w:rsid w:val="001659F6"/>
    <w:rsid w:val="00165C19"/>
    <w:rsid w:val="001666D1"/>
    <w:rsid w:val="00166BF1"/>
    <w:rsid w:val="00166FF0"/>
    <w:rsid w:val="00167223"/>
    <w:rsid w:val="001674C1"/>
    <w:rsid w:val="001677A5"/>
    <w:rsid w:val="00170418"/>
    <w:rsid w:val="00170713"/>
    <w:rsid w:val="00170C0B"/>
    <w:rsid w:val="0017191B"/>
    <w:rsid w:val="00171BBF"/>
    <w:rsid w:val="00172038"/>
    <w:rsid w:val="00172195"/>
    <w:rsid w:val="00173344"/>
    <w:rsid w:val="00173E94"/>
    <w:rsid w:val="00174369"/>
    <w:rsid w:val="00174E07"/>
    <w:rsid w:val="0017547E"/>
    <w:rsid w:val="00175B58"/>
    <w:rsid w:val="001764E9"/>
    <w:rsid w:val="001805C6"/>
    <w:rsid w:val="001810FD"/>
    <w:rsid w:val="001817DC"/>
    <w:rsid w:val="001825D1"/>
    <w:rsid w:val="00183560"/>
    <w:rsid w:val="00183D2F"/>
    <w:rsid w:val="001842B8"/>
    <w:rsid w:val="00184BE7"/>
    <w:rsid w:val="00184C09"/>
    <w:rsid w:val="00184D85"/>
    <w:rsid w:val="00184ED6"/>
    <w:rsid w:val="001853FC"/>
    <w:rsid w:val="0018574B"/>
    <w:rsid w:val="00185BEF"/>
    <w:rsid w:val="00186965"/>
    <w:rsid w:val="00187B48"/>
    <w:rsid w:val="00190433"/>
    <w:rsid w:val="0019059E"/>
    <w:rsid w:val="001908AE"/>
    <w:rsid w:val="001926ED"/>
    <w:rsid w:val="00192CDF"/>
    <w:rsid w:val="0019312D"/>
    <w:rsid w:val="00194AD6"/>
    <w:rsid w:val="00194BEB"/>
    <w:rsid w:val="00195D8C"/>
    <w:rsid w:val="00195DA4"/>
    <w:rsid w:val="00195EB3"/>
    <w:rsid w:val="00196404"/>
    <w:rsid w:val="001966D9"/>
    <w:rsid w:val="00196FC9"/>
    <w:rsid w:val="00197934"/>
    <w:rsid w:val="001A07B4"/>
    <w:rsid w:val="001A1437"/>
    <w:rsid w:val="001A1609"/>
    <w:rsid w:val="001A2D37"/>
    <w:rsid w:val="001A3609"/>
    <w:rsid w:val="001A4D7B"/>
    <w:rsid w:val="001A6557"/>
    <w:rsid w:val="001A65E6"/>
    <w:rsid w:val="001A6CD6"/>
    <w:rsid w:val="001A7DF0"/>
    <w:rsid w:val="001B185F"/>
    <w:rsid w:val="001B4782"/>
    <w:rsid w:val="001B5199"/>
    <w:rsid w:val="001B66DB"/>
    <w:rsid w:val="001B71B8"/>
    <w:rsid w:val="001C0218"/>
    <w:rsid w:val="001C0238"/>
    <w:rsid w:val="001C04A3"/>
    <w:rsid w:val="001C0C14"/>
    <w:rsid w:val="001C0DED"/>
    <w:rsid w:val="001C130C"/>
    <w:rsid w:val="001C153F"/>
    <w:rsid w:val="001C1C37"/>
    <w:rsid w:val="001C30DB"/>
    <w:rsid w:val="001C3917"/>
    <w:rsid w:val="001C40CE"/>
    <w:rsid w:val="001C45BB"/>
    <w:rsid w:val="001C4C5A"/>
    <w:rsid w:val="001C5371"/>
    <w:rsid w:val="001C595D"/>
    <w:rsid w:val="001C6FCC"/>
    <w:rsid w:val="001D152F"/>
    <w:rsid w:val="001D22BC"/>
    <w:rsid w:val="001D271D"/>
    <w:rsid w:val="001D2CF9"/>
    <w:rsid w:val="001D2F74"/>
    <w:rsid w:val="001D37C7"/>
    <w:rsid w:val="001D49B3"/>
    <w:rsid w:val="001D60D0"/>
    <w:rsid w:val="001D6A76"/>
    <w:rsid w:val="001D7472"/>
    <w:rsid w:val="001E0B0F"/>
    <w:rsid w:val="001E0F18"/>
    <w:rsid w:val="001E1AF3"/>
    <w:rsid w:val="001E215A"/>
    <w:rsid w:val="001E279C"/>
    <w:rsid w:val="001E39F2"/>
    <w:rsid w:val="001E3F1A"/>
    <w:rsid w:val="001E629E"/>
    <w:rsid w:val="001E78E3"/>
    <w:rsid w:val="001F1D77"/>
    <w:rsid w:val="001F4A2C"/>
    <w:rsid w:val="001F6301"/>
    <w:rsid w:val="001F65F3"/>
    <w:rsid w:val="001F67F6"/>
    <w:rsid w:val="001F7458"/>
    <w:rsid w:val="00200755"/>
    <w:rsid w:val="00200837"/>
    <w:rsid w:val="00200CD0"/>
    <w:rsid w:val="00200CF9"/>
    <w:rsid w:val="0020118D"/>
    <w:rsid w:val="002013AA"/>
    <w:rsid w:val="00201719"/>
    <w:rsid w:val="0020206B"/>
    <w:rsid w:val="00202C4D"/>
    <w:rsid w:val="00203037"/>
    <w:rsid w:val="00203F79"/>
    <w:rsid w:val="00204264"/>
    <w:rsid w:val="00204D7F"/>
    <w:rsid w:val="002054C1"/>
    <w:rsid w:val="0020555D"/>
    <w:rsid w:val="00205F62"/>
    <w:rsid w:val="00206CD4"/>
    <w:rsid w:val="0020702C"/>
    <w:rsid w:val="002070CC"/>
    <w:rsid w:val="002072C2"/>
    <w:rsid w:val="002074E0"/>
    <w:rsid w:val="00207571"/>
    <w:rsid w:val="00207FE1"/>
    <w:rsid w:val="00210693"/>
    <w:rsid w:val="00211314"/>
    <w:rsid w:val="0021212E"/>
    <w:rsid w:val="002123BD"/>
    <w:rsid w:val="002126AE"/>
    <w:rsid w:val="00212D9A"/>
    <w:rsid w:val="0021374B"/>
    <w:rsid w:val="00213AB9"/>
    <w:rsid w:val="002156B8"/>
    <w:rsid w:val="00215D6A"/>
    <w:rsid w:val="00215FD0"/>
    <w:rsid w:val="00216F47"/>
    <w:rsid w:val="002177CC"/>
    <w:rsid w:val="00217B8C"/>
    <w:rsid w:val="00220D54"/>
    <w:rsid w:val="0022135C"/>
    <w:rsid w:val="00222CBD"/>
    <w:rsid w:val="00223913"/>
    <w:rsid w:val="00224133"/>
    <w:rsid w:val="0022424A"/>
    <w:rsid w:val="00224356"/>
    <w:rsid w:val="0022483F"/>
    <w:rsid w:val="002248A2"/>
    <w:rsid w:val="00225F75"/>
    <w:rsid w:val="00226F23"/>
    <w:rsid w:val="00227437"/>
    <w:rsid w:val="00227E18"/>
    <w:rsid w:val="00230574"/>
    <w:rsid w:val="00230803"/>
    <w:rsid w:val="002315EC"/>
    <w:rsid w:val="00231B51"/>
    <w:rsid w:val="002322F2"/>
    <w:rsid w:val="002323B4"/>
    <w:rsid w:val="00232804"/>
    <w:rsid w:val="00232EBB"/>
    <w:rsid w:val="00233BA4"/>
    <w:rsid w:val="00235111"/>
    <w:rsid w:val="00235CBF"/>
    <w:rsid w:val="00235F83"/>
    <w:rsid w:val="002373C1"/>
    <w:rsid w:val="002400A9"/>
    <w:rsid w:val="00240587"/>
    <w:rsid w:val="00240913"/>
    <w:rsid w:val="00240B4F"/>
    <w:rsid w:val="0024137A"/>
    <w:rsid w:val="0024425D"/>
    <w:rsid w:val="002447CB"/>
    <w:rsid w:val="002451D4"/>
    <w:rsid w:val="00245DCD"/>
    <w:rsid w:val="00245FCE"/>
    <w:rsid w:val="0024609D"/>
    <w:rsid w:val="0024683C"/>
    <w:rsid w:val="002476E9"/>
    <w:rsid w:val="00250967"/>
    <w:rsid w:val="00251849"/>
    <w:rsid w:val="00251BC7"/>
    <w:rsid w:val="00251D1F"/>
    <w:rsid w:val="002520DF"/>
    <w:rsid w:val="0025236F"/>
    <w:rsid w:val="00253315"/>
    <w:rsid w:val="00254295"/>
    <w:rsid w:val="00254EFD"/>
    <w:rsid w:val="002569D2"/>
    <w:rsid w:val="002602FB"/>
    <w:rsid w:val="0026051B"/>
    <w:rsid w:val="0026125C"/>
    <w:rsid w:val="00261394"/>
    <w:rsid w:val="00261563"/>
    <w:rsid w:val="00261E3D"/>
    <w:rsid w:val="00262717"/>
    <w:rsid w:val="0026338F"/>
    <w:rsid w:val="00264805"/>
    <w:rsid w:val="00264D49"/>
    <w:rsid w:val="0026548B"/>
    <w:rsid w:val="00265ECF"/>
    <w:rsid w:val="00266327"/>
    <w:rsid w:val="00267FE4"/>
    <w:rsid w:val="002703DE"/>
    <w:rsid w:val="002706ED"/>
    <w:rsid w:val="00270851"/>
    <w:rsid w:val="00271398"/>
    <w:rsid w:val="002724D7"/>
    <w:rsid w:val="0027263C"/>
    <w:rsid w:val="00273E89"/>
    <w:rsid w:val="00273ED1"/>
    <w:rsid w:val="00274583"/>
    <w:rsid w:val="00274B02"/>
    <w:rsid w:val="00275B51"/>
    <w:rsid w:val="002769DC"/>
    <w:rsid w:val="00276B88"/>
    <w:rsid w:val="00277089"/>
    <w:rsid w:val="00282112"/>
    <w:rsid w:val="00282DC5"/>
    <w:rsid w:val="0028384E"/>
    <w:rsid w:val="0028479B"/>
    <w:rsid w:val="0028504A"/>
    <w:rsid w:val="00285485"/>
    <w:rsid w:val="00286929"/>
    <w:rsid w:val="002918DA"/>
    <w:rsid w:val="002934EA"/>
    <w:rsid w:val="00294595"/>
    <w:rsid w:val="00294C6C"/>
    <w:rsid w:val="00295086"/>
    <w:rsid w:val="0029561A"/>
    <w:rsid w:val="002976E5"/>
    <w:rsid w:val="002A0DED"/>
    <w:rsid w:val="002A0FFD"/>
    <w:rsid w:val="002A14BA"/>
    <w:rsid w:val="002A2301"/>
    <w:rsid w:val="002A35B7"/>
    <w:rsid w:val="002A3615"/>
    <w:rsid w:val="002A36CA"/>
    <w:rsid w:val="002A3DD2"/>
    <w:rsid w:val="002A47B3"/>
    <w:rsid w:val="002A6959"/>
    <w:rsid w:val="002A6D1C"/>
    <w:rsid w:val="002A6DF8"/>
    <w:rsid w:val="002A76A6"/>
    <w:rsid w:val="002A7910"/>
    <w:rsid w:val="002B0400"/>
    <w:rsid w:val="002B0888"/>
    <w:rsid w:val="002B0EE9"/>
    <w:rsid w:val="002B261C"/>
    <w:rsid w:val="002B383A"/>
    <w:rsid w:val="002B3A5A"/>
    <w:rsid w:val="002B4711"/>
    <w:rsid w:val="002B5290"/>
    <w:rsid w:val="002B52D3"/>
    <w:rsid w:val="002B53AE"/>
    <w:rsid w:val="002B678E"/>
    <w:rsid w:val="002C055F"/>
    <w:rsid w:val="002C0A7A"/>
    <w:rsid w:val="002C37F3"/>
    <w:rsid w:val="002C4B89"/>
    <w:rsid w:val="002C660F"/>
    <w:rsid w:val="002C7AF0"/>
    <w:rsid w:val="002D02A1"/>
    <w:rsid w:val="002D087C"/>
    <w:rsid w:val="002D1C3A"/>
    <w:rsid w:val="002D2C5C"/>
    <w:rsid w:val="002D2D16"/>
    <w:rsid w:val="002D305A"/>
    <w:rsid w:val="002D32A5"/>
    <w:rsid w:val="002D3329"/>
    <w:rsid w:val="002D3FBC"/>
    <w:rsid w:val="002D446F"/>
    <w:rsid w:val="002D4E1B"/>
    <w:rsid w:val="002D5427"/>
    <w:rsid w:val="002D6A8B"/>
    <w:rsid w:val="002D6AE6"/>
    <w:rsid w:val="002D6B66"/>
    <w:rsid w:val="002D70B4"/>
    <w:rsid w:val="002E0423"/>
    <w:rsid w:val="002E0568"/>
    <w:rsid w:val="002E1983"/>
    <w:rsid w:val="002E2B64"/>
    <w:rsid w:val="002E3039"/>
    <w:rsid w:val="002E3561"/>
    <w:rsid w:val="002E4FE3"/>
    <w:rsid w:val="002E5B08"/>
    <w:rsid w:val="002E6678"/>
    <w:rsid w:val="002E6C5E"/>
    <w:rsid w:val="002E75C5"/>
    <w:rsid w:val="002E767A"/>
    <w:rsid w:val="002E7FC0"/>
    <w:rsid w:val="002F0A61"/>
    <w:rsid w:val="002F2F1B"/>
    <w:rsid w:val="002F3433"/>
    <w:rsid w:val="002F3434"/>
    <w:rsid w:val="002F3E74"/>
    <w:rsid w:val="002F5486"/>
    <w:rsid w:val="002F5715"/>
    <w:rsid w:val="002F5946"/>
    <w:rsid w:val="002F684A"/>
    <w:rsid w:val="002F7C35"/>
    <w:rsid w:val="002F7FD6"/>
    <w:rsid w:val="00300919"/>
    <w:rsid w:val="00300E8B"/>
    <w:rsid w:val="00301377"/>
    <w:rsid w:val="00301EC4"/>
    <w:rsid w:val="0030273A"/>
    <w:rsid w:val="00302773"/>
    <w:rsid w:val="00302E5C"/>
    <w:rsid w:val="0030300F"/>
    <w:rsid w:val="003040CD"/>
    <w:rsid w:val="003043CD"/>
    <w:rsid w:val="00305728"/>
    <w:rsid w:val="00306BDB"/>
    <w:rsid w:val="00306C81"/>
    <w:rsid w:val="00306FA0"/>
    <w:rsid w:val="003072EB"/>
    <w:rsid w:val="003103E0"/>
    <w:rsid w:val="00310D20"/>
    <w:rsid w:val="00312A0F"/>
    <w:rsid w:val="00313166"/>
    <w:rsid w:val="00313AE3"/>
    <w:rsid w:val="00315E81"/>
    <w:rsid w:val="00315FB8"/>
    <w:rsid w:val="00317743"/>
    <w:rsid w:val="00317BA3"/>
    <w:rsid w:val="00317CAE"/>
    <w:rsid w:val="003212EE"/>
    <w:rsid w:val="00321F68"/>
    <w:rsid w:val="00322E2D"/>
    <w:rsid w:val="00323119"/>
    <w:rsid w:val="00323C57"/>
    <w:rsid w:val="00326031"/>
    <w:rsid w:val="00326400"/>
    <w:rsid w:val="00326A3B"/>
    <w:rsid w:val="00326FB9"/>
    <w:rsid w:val="003275C8"/>
    <w:rsid w:val="00327F1E"/>
    <w:rsid w:val="00331F10"/>
    <w:rsid w:val="0033288F"/>
    <w:rsid w:val="00332A02"/>
    <w:rsid w:val="00332E9A"/>
    <w:rsid w:val="0033436D"/>
    <w:rsid w:val="0033601F"/>
    <w:rsid w:val="00340165"/>
    <w:rsid w:val="00340768"/>
    <w:rsid w:val="003408A6"/>
    <w:rsid w:val="00340C1F"/>
    <w:rsid w:val="0034109A"/>
    <w:rsid w:val="00341742"/>
    <w:rsid w:val="00341D43"/>
    <w:rsid w:val="003422EA"/>
    <w:rsid w:val="00344BA8"/>
    <w:rsid w:val="00344D19"/>
    <w:rsid w:val="0034537B"/>
    <w:rsid w:val="00345799"/>
    <w:rsid w:val="00345F28"/>
    <w:rsid w:val="0034697E"/>
    <w:rsid w:val="00346DCE"/>
    <w:rsid w:val="003472E3"/>
    <w:rsid w:val="00347440"/>
    <w:rsid w:val="00350910"/>
    <w:rsid w:val="00350C10"/>
    <w:rsid w:val="00352DBC"/>
    <w:rsid w:val="00354294"/>
    <w:rsid w:val="003543A3"/>
    <w:rsid w:val="003555BD"/>
    <w:rsid w:val="0035582A"/>
    <w:rsid w:val="0035722B"/>
    <w:rsid w:val="00360686"/>
    <w:rsid w:val="003607A6"/>
    <w:rsid w:val="00361391"/>
    <w:rsid w:val="003627F2"/>
    <w:rsid w:val="00363A10"/>
    <w:rsid w:val="00364085"/>
    <w:rsid w:val="00364840"/>
    <w:rsid w:val="003649A6"/>
    <w:rsid w:val="00364B0F"/>
    <w:rsid w:val="003664CD"/>
    <w:rsid w:val="003671CA"/>
    <w:rsid w:val="0037026D"/>
    <w:rsid w:val="003706F6"/>
    <w:rsid w:val="0037091F"/>
    <w:rsid w:val="00371481"/>
    <w:rsid w:val="00371584"/>
    <w:rsid w:val="0037162D"/>
    <w:rsid w:val="0037171C"/>
    <w:rsid w:val="0037181A"/>
    <w:rsid w:val="0037306C"/>
    <w:rsid w:val="003730A2"/>
    <w:rsid w:val="0037381C"/>
    <w:rsid w:val="0037399E"/>
    <w:rsid w:val="0037545D"/>
    <w:rsid w:val="0037588B"/>
    <w:rsid w:val="00376754"/>
    <w:rsid w:val="00376FB8"/>
    <w:rsid w:val="00377AC9"/>
    <w:rsid w:val="00380A12"/>
    <w:rsid w:val="00380FD2"/>
    <w:rsid w:val="00381E79"/>
    <w:rsid w:val="00382AE5"/>
    <w:rsid w:val="0038331A"/>
    <w:rsid w:val="00383B78"/>
    <w:rsid w:val="00384793"/>
    <w:rsid w:val="00384D43"/>
    <w:rsid w:val="00385B6D"/>
    <w:rsid w:val="0038632B"/>
    <w:rsid w:val="00386D89"/>
    <w:rsid w:val="00386DEF"/>
    <w:rsid w:val="003874FD"/>
    <w:rsid w:val="00393DE0"/>
    <w:rsid w:val="00394306"/>
    <w:rsid w:val="00394A85"/>
    <w:rsid w:val="00396137"/>
    <w:rsid w:val="003964C9"/>
    <w:rsid w:val="00396D3D"/>
    <w:rsid w:val="00397903"/>
    <w:rsid w:val="00397943"/>
    <w:rsid w:val="00397B13"/>
    <w:rsid w:val="003A0803"/>
    <w:rsid w:val="003A1038"/>
    <w:rsid w:val="003A21BC"/>
    <w:rsid w:val="003A2EBE"/>
    <w:rsid w:val="003A3188"/>
    <w:rsid w:val="003A3B81"/>
    <w:rsid w:val="003A5286"/>
    <w:rsid w:val="003A776D"/>
    <w:rsid w:val="003B12DC"/>
    <w:rsid w:val="003B231C"/>
    <w:rsid w:val="003B4056"/>
    <w:rsid w:val="003B4BEC"/>
    <w:rsid w:val="003B4D32"/>
    <w:rsid w:val="003B5C89"/>
    <w:rsid w:val="003B5CFE"/>
    <w:rsid w:val="003C027F"/>
    <w:rsid w:val="003C09F7"/>
    <w:rsid w:val="003C1375"/>
    <w:rsid w:val="003C15F1"/>
    <w:rsid w:val="003C1B10"/>
    <w:rsid w:val="003C2E62"/>
    <w:rsid w:val="003C30B7"/>
    <w:rsid w:val="003C4141"/>
    <w:rsid w:val="003C4D38"/>
    <w:rsid w:val="003C4F59"/>
    <w:rsid w:val="003C6151"/>
    <w:rsid w:val="003C70AE"/>
    <w:rsid w:val="003C7BB2"/>
    <w:rsid w:val="003D0952"/>
    <w:rsid w:val="003D0C50"/>
    <w:rsid w:val="003D1C3C"/>
    <w:rsid w:val="003D340D"/>
    <w:rsid w:val="003D36A9"/>
    <w:rsid w:val="003D375C"/>
    <w:rsid w:val="003D3898"/>
    <w:rsid w:val="003D4DE5"/>
    <w:rsid w:val="003D532B"/>
    <w:rsid w:val="003D5388"/>
    <w:rsid w:val="003D54EC"/>
    <w:rsid w:val="003D5A78"/>
    <w:rsid w:val="003D6604"/>
    <w:rsid w:val="003D6857"/>
    <w:rsid w:val="003D69B2"/>
    <w:rsid w:val="003D6ABD"/>
    <w:rsid w:val="003D6ECE"/>
    <w:rsid w:val="003E03FC"/>
    <w:rsid w:val="003E0DDA"/>
    <w:rsid w:val="003E183A"/>
    <w:rsid w:val="003E2BD9"/>
    <w:rsid w:val="003E33CF"/>
    <w:rsid w:val="003E3462"/>
    <w:rsid w:val="003E37D7"/>
    <w:rsid w:val="003E3A13"/>
    <w:rsid w:val="003E47EE"/>
    <w:rsid w:val="003E4A8E"/>
    <w:rsid w:val="003E584D"/>
    <w:rsid w:val="003E7B6E"/>
    <w:rsid w:val="003E7BEE"/>
    <w:rsid w:val="003E7F8E"/>
    <w:rsid w:val="003F0A14"/>
    <w:rsid w:val="003F365A"/>
    <w:rsid w:val="003F4FE4"/>
    <w:rsid w:val="003F6177"/>
    <w:rsid w:val="003F65AD"/>
    <w:rsid w:val="003F791E"/>
    <w:rsid w:val="004008D3"/>
    <w:rsid w:val="00400AB1"/>
    <w:rsid w:val="00400DEE"/>
    <w:rsid w:val="00402319"/>
    <w:rsid w:val="004038AC"/>
    <w:rsid w:val="004043D8"/>
    <w:rsid w:val="00406640"/>
    <w:rsid w:val="004067D5"/>
    <w:rsid w:val="00406CF2"/>
    <w:rsid w:val="00410F32"/>
    <w:rsid w:val="00410FCE"/>
    <w:rsid w:val="0041110E"/>
    <w:rsid w:val="0041123C"/>
    <w:rsid w:val="004118AD"/>
    <w:rsid w:val="00412C00"/>
    <w:rsid w:val="00414E03"/>
    <w:rsid w:val="004153EF"/>
    <w:rsid w:val="00416243"/>
    <w:rsid w:val="00416262"/>
    <w:rsid w:val="00416548"/>
    <w:rsid w:val="004168B0"/>
    <w:rsid w:val="0042071B"/>
    <w:rsid w:val="00421255"/>
    <w:rsid w:val="00421A19"/>
    <w:rsid w:val="00421DBC"/>
    <w:rsid w:val="00422174"/>
    <w:rsid w:val="004233F7"/>
    <w:rsid w:val="00423547"/>
    <w:rsid w:val="00424611"/>
    <w:rsid w:val="00425D1E"/>
    <w:rsid w:val="0042623A"/>
    <w:rsid w:val="0042707B"/>
    <w:rsid w:val="004309D7"/>
    <w:rsid w:val="00430CE6"/>
    <w:rsid w:val="0043153B"/>
    <w:rsid w:val="00433A3B"/>
    <w:rsid w:val="00434525"/>
    <w:rsid w:val="00435230"/>
    <w:rsid w:val="004366A8"/>
    <w:rsid w:val="004376F4"/>
    <w:rsid w:val="0043775E"/>
    <w:rsid w:val="004404AC"/>
    <w:rsid w:val="004411AC"/>
    <w:rsid w:val="004411B0"/>
    <w:rsid w:val="00442AFD"/>
    <w:rsid w:val="00444234"/>
    <w:rsid w:val="00444D4B"/>
    <w:rsid w:val="00445B2D"/>
    <w:rsid w:val="004469AC"/>
    <w:rsid w:val="00446C91"/>
    <w:rsid w:val="00447306"/>
    <w:rsid w:val="0045020B"/>
    <w:rsid w:val="0045216A"/>
    <w:rsid w:val="0045241D"/>
    <w:rsid w:val="0045382B"/>
    <w:rsid w:val="00453893"/>
    <w:rsid w:val="00453E0F"/>
    <w:rsid w:val="00454106"/>
    <w:rsid w:val="00454152"/>
    <w:rsid w:val="00454165"/>
    <w:rsid w:val="0045422D"/>
    <w:rsid w:val="00454643"/>
    <w:rsid w:val="004547D2"/>
    <w:rsid w:val="0045562E"/>
    <w:rsid w:val="004559CD"/>
    <w:rsid w:val="00455D8A"/>
    <w:rsid w:val="00460F17"/>
    <w:rsid w:val="00463BB5"/>
    <w:rsid w:val="00464565"/>
    <w:rsid w:val="00464F79"/>
    <w:rsid w:val="0046651D"/>
    <w:rsid w:val="00466FA4"/>
    <w:rsid w:val="00466FA5"/>
    <w:rsid w:val="00470ABE"/>
    <w:rsid w:val="00470B25"/>
    <w:rsid w:val="004710CF"/>
    <w:rsid w:val="004714BE"/>
    <w:rsid w:val="0047408C"/>
    <w:rsid w:val="00475C37"/>
    <w:rsid w:val="00475D4C"/>
    <w:rsid w:val="00476FBD"/>
    <w:rsid w:val="00477A39"/>
    <w:rsid w:val="00477CDD"/>
    <w:rsid w:val="004817C8"/>
    <w:rsid w:val="00481972"/>
    <w:rsid w:val="00481C3F"/>
    <w:rsid w:val="00483229"/>
    <w:rsid w:val="004835F4"/>
    <w:rsid w:val="00484241"/>
    <w:rsid w:val="00485831"/>
    <w:rsid w:val="0048652A"/>
    <w:rsid w:val="00486C64"/>
    <w:rsid w:val="00487C95"/>
    <w:rsid w:val="00490DF5"/>
    <w:rsid w:val="00490E2E"/>
    <w:rsid w:val="00490F7D"/>
    <w:rsid w:val="00491C08"/>
    <w:rsid w:val="00493488"/>
    <w:rsid w:val="00494113"/>
    <w:rsid w:val="0049489F"/>
    <w:rsid w:val="004961D7"/>
    <w:rsid w:val="004961DB"/>
    <w:rsid w:val="00496661"/>
    <w:rsid w:val="0049693D"/>
    <w:rsid w:val="00497459"/>
    <w:rsid w:val="004A1654"/>
    <w:rsid w:val="004A18A1"/>
    <w:rsid w:val="004A2111"/>
    <w:rsid w:val="004A2947"/>
    <w:rsid w:val="004A2C46"/>
    <w:rsid w:val="004A386A"/>
    <w:rsid w:val="004A49DA"/>
    <w:rsid w:val="004A519D"/>
    <w:rsid w:val="004A6331"/>
    <w:rsid w:val="004A6394"/>
    <w:rsid w:val="004A6CF2"/>
    <w:rsid w:val="004A71CD"/>
    <w:rsid w:val="004A7F11"/>
    <w:rsid w:val="004A7F42"/>
    <w:rsid w:val="004B0206"/>
    <w:rsid w:val="004B035D"/>
    <w:rsid w:val="004B0E35"/>
    <w:rsid w:val="004B131D"/>
    <w:rsid w:val="004B240F"/>
    <w:rsid w:val="004B2AA0"/>
    <w:rsid w:val="004B2AC0"/>
    <w:rsid w:val="004B3B7B"/>
    <w:rsid w:val="004B4ACB"/>
    <w:rsid w:val="004B6067"/>
    <w:rsid w:val="004B61CF"/>
    <w:rsid w:val="004B679A"/>
    <w:rsid w:val="004B7205"/>
    <w:rsid w:val="004B7467"/>
    <w:rsid w:val="004C026D"/>
    <w:rsid w:val="004C1081"/>
    <w:rsid w:val="004C13D1"/>
    <w:rsid w:val="004C1873"/>
    <w:rsid w:val="004C2445"/>
    <w:rsid w:val="004C320A"/>
    <w:rsid w:val="004C3896"/>
    <w:rsid w:val="004C5266"/>
    <w:rsid w:val="004C5905"/>
    <w:rsid w:val="004C6354"/>
    <w:rsid w:val="004C63EF"/>
    <w:rsid w:val="004C6A61"/>
    <w:rsid w:val="004C72AA"/>
    <w:rsid w:val="004D17A2"/>
    <w:rsid w:val="004D1C26"/>
    <w:rsid w:val="004D2301"/>
    <w:rsid w:val="004D29AE"/>
    <w:rsid w:val="004D31E2"/>
    <w:rsid w:val="004D3EE6"/>
    <w:rsid w:val="004D7892"/>
    <w:rsid w:val="004E0E74"/>
    <w:rsid w:val="004E127B"/>
    <w:rsid w:val="004E4296"/>
    <w:rsid w:val="004E5121"/>
    <w:rsid w:val="004E7CA7"/>
    <w:rsid w:val="004F0CD1"/>
    <w:rsid w:val="004F11AF"/>
    <w:rsid w:val="004F1B6C"/>
    <w:rsid w:val="004F36D7"/>
    <w:rsid w:val="004F3AC1"/>
    <w:rsid w:val="004F42D0"/>
    <w:rsid w:val="004F634D"/>
    <w:rsid w:val="004F7362"/>
    <w:rsid w:val="00500B85"/>
    <w:rsid w:val="005017F4"/>
    <w:rsid w:val="00503169"/>
    <w:rsid w:val="005038C4"/>
    <w:rsid w:val="0050445F"/>
    <w:rsid w:val="00504E1E"/>
    <w:rsid w:val="00506576"/>
    <w:rsid w:val="00506950"/>
    <w:rsid w:val="00506B64"/>
    <w:rsid w:val="005076B4"/>
    <w:rsid w:val="00507D6D"/>
    <w:rsid w:val="005112C4"/>
    <w:rsid w:val="00511A27"/>
    <w:rsid w:val="00511DCE"/>
    <w:rsid w:val="00511E34"/>
    <w:rsid w:val="005120DE"/>
    <w:rsid w:val="00512F35"/>
    <w:rsid w:val="005132EC"/>
    <w:rsid w:val="00513508"/>
    <w:rsid w:val="005136C5"/>
    <w:rsid w:val="00513A07"/>
    <w:rsid w:val="00514826"/>
    <w:rsid w:val="00514B82"/>
    <w:rsid w:val="00515C15"/>
    <w:rsid w:val="005176FF"/>
    <w:rsid w:val="0051773E"/>
    <w:rsid w:val="00517D8C"/>
    <w:rsid w:val="005208D6"/>
    <w:rsid w:val="00522E46"/>
    <w:rsid w:val="005230C9"/>
    <w:rsid w:val="0052337D"/>
    <w:rsid w:val="00526F48"/>
    <w:rsid w:val="00530235"/>
    <w:rsid w:val="00530A0F"/>
    <w:rsid w:val="00530EEC"/>
    <w:rsid w:val="00531350"/>
    <w:rsid w:val="00532DC7"/>
    <w:rsid w:val="00532FAF"/>
    <w:rsid w:val="00533980"/>
    <w:rsid w:val="00533C4D"/>
    <w:rsid w:val="00535EA4"/>
    <w:rsid w:val="00536C73"/>
    <w:rsid w:val="005372DB"/>
    <w:rsid w:val="00537C3F"/>
    <w:rsid w:val="00541964"/>
    <w:rsid w:val="00544D7C"/>
    <w:rsid w:val="00544F35"/>
    <w:rsid w:val="0054581E"/>
    <w:rsid w:val="00545E3F"/>
    <w:rsid w:val="005461EC"/>
    <w:rsid w:val="0055133A"/>
    <w:rsid w:val="00551BBB"/>
    <w:rsid w:val="00552049"/>
    <w:rsid w:val="005529C1"/>
    <w:rsid w:val="00552B00"/>
    <w:rsid w:val="00555393"/>
    <w:rsid w:val="00555837"/>
    <w:rsid w:val="00555C31"/>
    <w:rsid w:val="005567D8"/>
    <w:rsid w:val="00556BC1"/>
    <w:rsid w:val="00557EBD"/>
    <w:rsid w:val="005601B1"/>
    <w:rsid w:val="00560BB4"/>
    <w:rsid w:val="00562B76"/>
    <w:rsid w:val="00562DC4"/>
    <w:rsid w:val="00562E19"/>
    <w:rsid w:val="00562E8D"/>
    <w:rsid w:val="005635B5"/>
    <w:rsid w:val="00566302"/>
    <w:rsid w:val="00566CA5"/>
    <w:rsid w:val="00566DFC"/>
    <w:rsid w:val="00570031"/>
    <w:rsid w:val="005705A8"/>
    <w:rsid w:val="0057064C"/>
    <w:rsid w:val="00571710"/>
    <w:rsid w:val="00571A85"/>
    <w:rsid w:val="005724B3"/>
    <w:rsid w:val="0057257F"/>
    <w:rsid w:val="0057447C"/>
    <w:rsid w:val="00574620"/>
    <w:rsid w:val="005749AE"/>
    <w:rsid w:val="00575B37"/>
    <w:rsid w:val="00576307"/>
    <w:rsid w:val="00577896"/>
    <w:rsid w:val="005805AA"/>
    <w:rsid w:val="00584EBA"/>
    <w:rsid w:val="00585319"/>
    <w:rsid w:val="00585347"/>
    <w:rsid w:val="00585409"/>
    <w:rsid w:val="00586AD3"/>
    <w:rsid w:val="00586C66"/>
    <w:rsid w:val="00587EBA"/>
    <w:rsid w:val="00590857"/>
    <w:rsid w:val="00591420"/>
    <w:rsid w:val="00591E62"/>
    <w:rsid w:val="00592616"/>
    <w:rsid w:val="00592C2F"/>
    <w:rsid w:val="00592DD9"/>
    <w:rsid w:val="00594C6D"/>
    <w:rsid w:val="00594C8C"/>
    <w:rsid w:val="005950B3"/>
    <w:rsid w:val="00595CD4"/>
    <w:rsid w:val="00596CCF"/>
    <w:rsid w:val="005A0358"/>
    <w:rsid w:val="005A1491"/>
    <w:rsid w:val="005A206C"/>
    <w:rsid w:val="005A2C7E"/>
    <w:rsid w:val="005A2F87"/>
    <w:rsid w:val="005A3B30"/>
    <w:rsid w:val="005A3B50"/>
    <w:rsid w:val="005A5336"/>
    <w:rsid w:val="005A66DB"/>
    <w:rsid w:val="005A6964"/>
    <w:rsid w:val="005B1032"/>
    <w:rsid w:val="005B13D3"/>
    <w:rsid w:val="005B1996"/>
    <w:rsid w:val="005B22CE"/>
    <w:rsid w:val="005B36AA"/>
    <w:rsid w:val="005B3734"/>
    <w:rsid w:val="005B4736"/>
    <w:rsid w:val="005B487C"/>
    <w:rsid w:val="005B5419"/>
    <w:rsid w:val="005B5882"/>
    <w:rsid w:val="005B6370"/>
    <w:rsid w:val="005B64B0"/>
    <w:rsid w:val="005B6A0F"/>
    <w:rsid w:val="005B7372"/>
    <w:rsid w:val="005B7401"/>
    <w:rsid w:val="005C0528"/>
    <w:rsid w:val="005C39B2"/>
    <w:rsid w:val="005C4043"/>
    <w:rsid w:val="005C498F"/>
    <w:rsid w:val="005C4B2A"/>
    <w:rsid w:val="005C5578"/>
    <w:rsid w:val="005C5AA9"/>
    <w:rsid w:val="005C68C6"/>
    <w:rsid w:val="005C71AB"/>
    <w:rsid w:val="005C779A"/>
    <w:rsid w:val="005D1660"/>
    <w:rsid w:val="005D28A5"/>
    <w:rsid w:val="005D2925"/>
    <w:rsid w:val="005D2A91"/>
    <w:rsid w:val="005D2EBF"/>
    <w:rsid w:val="005D3012"/>
    <w:rsid w:val="005D46B7"/>
    <w:rsid w:val="005D4ADC"/>
    <w:rsid w:val="005D5098"/>
    <w:rsid w:val="005D5643"/>
    <w:rsid w:val="005D7D2B"/>
    <w:rsid w:val="005E0A4A"/>
    <w:rsid w:val="005E0F17"/>
    <w:rsid w:val="005E179F"/>
    <w:rsid w:val="005E20C5"/>
    <w:rsid w:val="005E382C"/>
    <w:rsid w:val="005E5273"/>
    <w:rsid w:val="005E681C"/>
    <w:rsid w:val="005E6EDC"/>
    <w:rsid w:val="005E73AC"/>
    <w:rsid w:val="005E7A93"/>
    <w:rsid w:val="005E7EEA"/>
    <w:rsid w:val="005F06DD"/>
    <w:rsid w:val="005F0C7E"/>
    <w:rsid w:val="005F10DC"/>
    <w:rsid w:val="005F124F"/>
    <w:rsid w:val="005F272C"/>
    <w:rsid w:val="005F2BEE"/>
    <w:rsid w:val="005F2D59"/>
    <w:rsid w:val="005F35FC"/>
    <w:rsid w:val="005F4447"/>
    <w:rsid w:val="005F5306"/>
    <w:rsid w:val="005F53C1"/>
    <w:rsid w:val="005F66B6"/>
    <w:rsid w:val="005F6D89"/>
    <w:rsid w:val="005F7772"/>
    <w:rsid w:val="006008F5"/>
    <w:rsid w:val="00600D7F"/>
    <w:rsid w:val="00601C47"/>
    <w:rsid w:val="0060306B"/>
    <w:rsid w:val="00605F68"/>
    <w:rsid w:val="00606912"/>
    <w:rsid w:val="00606D0C"/>
    <w:rsid w:val="0060704A"/>
    <w:rsid w:val="00607AAB"/>
    <w:rsid w:val="00610110"/>
    <w:rsid w:val="00610E0E"/>
    <w:rsid w:val="006116D1"/>
    <w:rsid w:val="006123CF"/>
    <w:rsid w:val="006124DD"/>
    <w:rsid w:val="00612DB2"/>
    <w:rsid w:val="00614F1D"/>
    <w:rsid w:val="0061534B"/>
    <w:rsid w:val="0061758D"/>
    <w:rsid w:val="0061776D"/>
    <w:rsid w:val="00617CFD"/>
    <w:rsid w:val="006204F5"/>
    <w:rsid w:val="00620EE2"/>
    <w:rsid w:val="00621721"/>
    <w:rsid w:val="0062259C"/>
    <w:rsid w:val="0062284F"/>
    <w:rsid w:val="00622AFB"/>
    <w:rsid w:val="00622CAB"/>
    <w:rsid w:val="00623909"/>
    <w:rsid w:val="00624219"/>
    <w:rsid w:val="00625709"/>
    <w:rsid w:val="006270AE"/>
    <w:rsid w:val="00630BA8"/>
    <w:rsid w:val="00630F2C"/>
    <w:rsid w:val="00632346"/>
    <w:rsid w:val="006345AA"/>
    <w:rsid w:val="00634919"/>
    <w:rsid w:val="00634E5C"/>
    <w:rsid w:val="00634F6D"/>
    <w:rsid w:val="00634FCD"/>
    <w:rsid w:val="006355AF"/>
    <w:rsid w:val="00635993"/>
    <w:rsid w:val="0063703E"/>
    <w:rsid w:val="006372B4"/>
    <w:rsid w:val="0064098B"/>
    <w:rsid w:val="00640EAF"/>
    <w:rsid w:val="00641935"/>
    <w:rsid w:val="006423C7"/>
    <w:rsid w:val="00643EE3"/>
    <w:rsid w:val="00644E63"/>
    <w:rsid w:val="00645493"/>
    <w:rsid w:val="00646A2E"/>
    <w:rsid w:val="006472B2"/>
    <w:rsid w:val="006476AA"/>
    <w:rsid w:val="006477AC"/>
    <w:rsid w:val="0064786D"/>
    <w:rsid w:val="0065039C"/>
    <w:rsid w:val="0065146A"/>
    <w:rsid w:val="00651A62"/>
    <w:rsid w:val="0065266B"/>
    <w:rsid w:val="00652A14"/>
    <w:rsid w:val="0065324B"/>
    <w:rsid w:val="006556A6"/>
    <w:rsid w:val="00655A4F"/>
    <w:rsid w:val="00655B33"/>
    <w:rsid w:val="00656BEC"/>
    <w:rsid w:val="00657746"/>
    <w:rsid w:val="00657DB2"/>
    <w:rsid w:val="00661168"/>
    <w:rsid w:val="0066266E"/>
    <w:rsid w:val="00662C60"/>
    <w:rsid w:val="00663C16"/>
    <w:rsid w:val="00664590"/>
    <w:rsid w:val="0066463D"/>
    <w:rsid w:val="00664918"/>
    <w:rsid w:val="00664C56"/>
    <w:rsid w:val="00665024"/>
    <w:rsid w:val="00666A90"/>
    <w:rsid w:val="00667B73"/>
    <w:rsid w:val="00670A0F"/>
    <w:rsid w:val="0067155D"/>
    <w:rsid w:val="00671586"/>
    <w:rsid w:val="00672D33"/>
    <w:rsid w:val="00674084"/>
    <w:rsid w:val="00674EDB"/>
    <w:rsid w:val="006770BF"/>
    <w:rsid w:val="00677314"/>
    <w:rsid w:val="006773BB"/>
    <w:rsid w:val="00677601"/>
    <w:rsid w:val="00677BBC"/>
    <w:rsid w:val="0068113D"/>
    <w:rsid w:val="0068118C"/>
    <w:rsid w:val="00683CB7"/>
    <w:rsid w:val="00684883"/>
    <w:rsid w:val="006851FB"/>
    <w:rsid w:val="0068690A"/>
    <w:rsid w:val="00692DDA"/>
    <w:rsid w:val="00693778"/>
    <w:rsid w:val="0069426C"/>
    <w:rsid w:val="0069442D"/>
    <w:rsid w:val="00695193"/>
    <w:rsid w:val="00695643"/>
    <w:rsid w:val="00695FB4"/>
    <w:rsid w:val="00696031"/>
    <w:rsid w:val="0069646E"/>
    <w:rsid w:val="00696E74"/>
    <w:rsid w:val="006973CE"/>
    <w:rsid w:val="006A0323"/>
    <w:rsid w:val="006A3D45"/>
    <w:rsid w:val="006A4055"/>
    <w:rsid w:val="006A416A"/>
    <w:rsid w:val="006A41A2"/>
    <w:rsid w:val="006A52BB"/>
    <w:rsid w:val="006A5499"/>
    <w:rsid w:val="006A5C04"/>
    <w:rsid w:val="006A686C"/>
    <w:rsid w:val="006A69CD"/>
    <w:rsid w:val="006A6B7F"/>
    <w:rsid w:val="006A71B0"/>
    <w:rsid w:val="006A7CA0"/>
    <w:rsid w:val="006B06CB"/>
    <w:rsid w:val="006B0C4F"/>
    <w:rsid w:val="006B0E96"/>
    <w:rsid w:val="006B21E1"/>
    <w:rsid w:val="006B303C"/>
    <w:rsid w:val="006B360C"/>
    <w:rsid w:val="006B6496"/>
    <w:rsid w:val="006B6F7E"/>
    <w:rsid w:val="006C0100"/>
    <w:rsid w:val="006C028F"/>
    <w:rsid w:val="006C0AD7"/>
    <w:rsid w:val="006C1D77"/>
    <w:rsid w:val="006C25A1"/>
    <w:rsid w:val="006C2A8F"/>
    <w:rsid w:val="006C2D12"/>
    <w:rsid w:val="006C3255"/>
    <w:rsid w:val="006C6888"/>
    <w:rsid w:val="006D0295"/>
    <w:rsid w:val="006D06E3"/>
    <w:rsid w:val="006D0C43"/>
    <w:rsid w:val="006D10F6"/>
    <w:rsid w:val="006D12A3"/>
    <w:rsid w:val="006D18CB"/>
    <w:rsid w:val="006D1A7D"/>
    <w:rsid w:val="006D1C98"/>
    <w:rsid w:val="006D1EC7"/>
    <w:rsid w:val="006D2F70"/>
    <w:rsid w:val="006D3366"/>
    <w:rsid w:val="006D3C61"/>
    <w:rsid w:val="006D429B"/>
    <w:rsid w:val="006D502C"/>
    <w:rsid w:val="006D68B0"/>
    <w:rsid w:val="006D6AC0"/>
    <w:rsid w:val="006D6CB1"/>
    <w:rsid w:val="006E0F6B"/>
    <w:rsid w:val="006E16F1"/>
    <w:rsid w:val="006E343C"/>
    <w:rsid w:val="006E4279"/>
    <w:rsid w:val="006E47B7"/>
    <w:rsid w:val="006E487F"/>
    <w:rsid w:val="006E5E5C"/>
    <w:rsid w:val="006E6333"/>
    <w:rsid w:val="006E766E"/>
    <w:rsid w:val="006F0983"/>
    <w:rsid w:val="006F0C6C"/>
    <w:rsid w:val="006F17FE"/>
    <w:rsid w:val="006F194A"/>
    <w:rsid w:val="006F1BD1"/>
    <w:rsid w:val="006F1F76"/>
    <w:rsid w:val="006F2EDC"/>
    <w:rsid w:val="006F2F7E"/>
    <w:rsid w:val="006F34A4"/>
    <w:rsid w:val="006F3730"/>
    <w:rsid w:val="006F3ABA"/>
    <w:rsid w:val="006F433B"/>
    <w:rsid w:val="006F452E"/>
    <w:rsid w:val="006F5B61"/>
    <w:rsid w:val="006F5F23"/>
    <w:rsid w:val="006F630C"/>
    <w:rsid w:val="006F79C5"/>
    <w:rsid w:val="00700A57"/>
    <w:rsid w:val="00700C62"/>
    <w:rsid w:val="00700CD2"/>
    <w:rsid w:val="00701DC6"/>
    <w:rsid w:val="0070237C"/>
    <w:rsid w:val="00702FFA"/>
    <w:rsid w:val="00703C08"/>
    <w:rsid w:val="0070715F"/>
    <w:rsid w:val="007076F3"/>
    <w:rsid w:val="007108FE"/>
    <w:rsid w:val="00710F2D"/>
    <w:rsid w:val="0071119B"/>
    <w:rsid w:val="00711262"/>
    <w:rsid w:val="0071162B"/>
    <w:rsid w:val="00711839"/>
    <w:rsid w:val="007119E6"/>
    <w:rsid w:val="00711B02"/>
    <w:rsid w:val="00712B4A"/>
    <w:rsid w:val="00712C1C"/>
    <w:rsid w:val="007130BF"/>
    <w:rsid w:val="007135FE"/>
    <w:rsid w:val="00713D04"/>
    <w:rsid w:val="00713DAF"/>
    <w:rsid w:val="00716203"/>
    <w:rsid w:val="007163B1"/>
    <w:rsid w:val="00717E4C"/>
    <w:rsid w:val="00721AA5"/>
    <w:rsid w:val="00723FFD"/>
    <w:rsid w:val="007243F3"/>
    <w:rsid w:val="0072520A"/>
    <w:rsid w:val="00725F8F"/>
    <w:rsid w:val="007261D8"/>
    <w:rsid w:val="007279E8"/>
    <w:rsid w:val="00727DDF"/>
    <w:rsid w:val="00727EEE"/>
    <w:rsid w:val="00730098"/>
    <w:rsid w:val="00730D6D"/>
    <w:rsid w:val="0073129F"/>
    <w:rsid w:val="00732E20"/>
    <w:rsid w:val="0073390D"/>
    <w:rsid w:val="00733AAF"/>
    <w:rsid w:val="00733B4F"/>
    <w:rsid w:val="0073415C"/>
    <w:rsid w:val="00734684"/>
    <w:rsid w:val="00734A9F"/>
    <w:rsid w:val="00735907"/>
    <w:rsid w:val="00735BB3"/>
    <w:rsid w:val="0073619A"/>
    <w:rsid w:val="00736BDD"/>
    <w:rsid w:val="00736FD6"/>
    <w:rsid w:val="00737779"/>
    <w:rsid w:val="00737A7C"/>
    <w:rsid w:val="0074047E"/>
    <w:rsid w:val="00740741"/>
    <w:rsid w:val="0074148E"/>
    <w:rsid w:val="00741855"/>
    <w:rsid w:val="00741A04"/>
    <w:rsid w:val="00741BD9"/>
    <w:rsid w:val="00741C34"/>
    <w:rsid w:val="00741F80"/>
    <w:rsid w:val="00742F11"/>
    <w:rsid w:val="00742FC1"/>
    <w:rsid w:val="00743050"/>
    <w:rsid w:val="00743322"/>
    <w:rsid w:val="00743D23"/>
    <w:rsid w:val="00743FB7"/>
    <w:rsid w:val="00744411"/>
    <w:rsid w:val="007458FB"/>
    <w:rsid w:val="00746AEE"/>
    <w:rsid w:val="0075141B"/>
    <w:rsid w:val="00751C52"/>
    <w:rsid w:val="007554C3"/>
    <w:rsid w:val="00755663"/>
    <w:rsid w:val="00755725"/>
    <w:rsid w:val="0075688A"/>
    <w:rsid w:val="00757737"/>
    <w:rsid w:val="007579D8"/>
    <w:rsid w:val="00760D0E"/>
    <w:rsid w:val="007633BB"/>
    <w:rsid w:val="0076470F"/>
    <w:rsid w:val="00764C36"/>
    <w:rsid w:val="00764F4F"/>
    <w:rsid w:val="007652A9"/>
    <w:rsid w:val="007655F9"/>
    <w:rsid w:val="0076585C"/>
    <w:rsid w:val="00766F56"/>
    <w:rsid w:val="007705DA"/>
    <w:rsid w:val="00771ADF"/>
    <w:rsid w:val="00772512"/>
    <w:rsid w:val="0077284D"/>
    <w:rsid w:val="00772BD9"/>
    <w:rsid w:val="00773F2D"/>
    <w:rsid w:val="00774037"/>
    <w:rsid w:val="0077417F"/>
    <w:rsid w:val="007741B8"/>
    <w:rsid w:val="00775588"/>
    <w:rsid w:val="00775F9C"/>
    <w:rsid w:val="0077677A"/>
    <w:rsid w:val="00776869"/>
    <w:rsid w:val="00776ECF"/>
    <w:rsid w:val="00777F85"/>
    <w:rsid w:val="00780482"/>
    <w:rsid w:val="007815B8"/>
    <w:rsid w:val="00781E81"/>
    <w:rsid w:val="00781F1F"/>
    <w:rsid w:val="00783416"/>
    <w:rsid w:val="00783629"/>
    <w:rsid w:val="00783E69"/>
    <w:rsid w:val="00783EE1"/>
    <w:rsid w:val="00784085"/>
    <w:rsid w:val="00787B15"/>
    <w:rsid w:val="0079011D"/>
    <w:rsid w:val="00790524"/>
    <w:rsid w:val="007905BC"/>
    <w:rsid w:val="007914A4"/>
    <w:rsid w:val="00791667"/>
    <w:rsid w:val="00791731"/>
    <w:rsid w:val="00791CF9"/>
    <w:rsid w:val="00793B54"/>
    <w:rsid w:val="00793BD9"/>
    <w:rsid w:val="00793CC0"/>
    <w:rsid w:val="007948CE"/>
    <w:rsid w:val="0079544C"/>
    <w:rsid w:val="00795561"/>
    <w:rsid w:val="007964B5"/>
    <w:rsid w:val="0079690A"/>
    <w:rsid w:val="00796946"/>
    <w:rsid w:val="00796D97"/>
    <w:rsid w:val="00796DC6"/>
    <w:rsid w:val="00797F58"/>
    <w:rsid w:val="007A0D48"/>
    <w:rsid w:val="007A166D"/>
    <w:rsid w:val="007A1A70"/>
    <w:rsid w:val="007A2082"/>
    <w:rsid w:val="007A4183"/>
    <w:rsid w:val="007A4304"/>
    <w:rsid w:val="007A456D"/>
    <w:rsid w:val="007A5A4C"/>
    <w:rsid w:val="007A6E29"/>
    <w:rsid w:val="007A7982"/>
    <w:rsid w:val="007B0BED"/>
    <w:rsid w:val="007B109D"/>
    <w:rsid w:val="007B1462"/>
    <w:rsid w:val="007B4069"/>
    <w:rsid w:val="007B4220"/>
    <w:rsid w:val="007B45D4"/>
    <w:rsid w:val="007B4856"/>
    <w:rsid w:val="007B5610"/>
    <w:rsid w:val="007B775E"/>
    <w:rsid w:val="007B7CB7"/>
    <w:rsid w:val="007C0085"/>
    <w:rsid w:val="007C0EEA"/>
    <w:rsid w:val="007C1D27"/>
    <w:rsid w:val="007C2162"/>
    <w:rsid w:val="007C230C"/>
    <w:rsid w:val="007C3DED"/>
    <w:rsid w:val="007C49F5"/>
    <w:rsid w:val="007C51DC"/>
    <w:rsid w:val="007C6EB5"/>
    <w:rsid w:val="007C7D8B"/>
    <w:rsid w:val="007D1288"/>
    <w:rsid w:val="007D1629"/>
    <w:rsid w:val="007D215E"/>
    <w:rsid w:val="007D23A3"/>
    <w:rsid w:val="007D2F1F"/>
    <w:rsid w:val="007D3125"/>
    <w:rsid w:val="007D3F32"/>
    <w:rsid w:val="007D3FFC"/>
    <w:rsid w:val="007D4C5A"/>
    <w:rsid w:val="007D5562"/>
    <w:rsid w:val="007D5AAE"/>
    <w:rsid w:val="007D5C2B"/>
    <w:rsid w:val="007D62B1"/>
    <w:rsid w:val="007D69FC"/>
    <w:rsid w:val="007D6D24"/>
    <w:rsid w:val="007E0032"/>
    <w:rsid w:val="007E01E4"/>
    <w:rsid w:val="007E18E9"/>
    <w:rsid w:val="007E2633"/>
    <w:rsid w:val="007E28BD"/>
    <w:rsid w:val="007E2DD3"/>
    <w:rsid w:val="007E343C"/>
    <w:rsid w:val="007E50B4"/>
    <w:rsid w:val="007E682B"/>
    <w:rsid w:val="007E72A6"/>
    <w:rsid w:val="007E7B35"/>
    <w:rsid w:val="007E7C1C"/>
    <w:rsid w:val="007F069D"/>
    <w:rsid w:val="007F10CA"/>
    <w:rsid w:val="007F1CC0"/>
    <w:rsid w:val="007F414A"/>
    <w:rsid w:val="007F4555"/>
    <w:rsid w:val="007F53C8"/>
    <w:rsid w:val="007F59B7"/>
    <w:rsid w:val="007F5CF8"/>
    <w:rsid w:val="007F5EF5"/>
    <w:rsid w:val="007F6241"/>
    <w:rsid w:val="007F6649"/>
    <w:rsid w:val="007F7199"/>
    <w:rsid w:val="0080068A"/>
    <w:rsid w:val="00801149"/>
    <w:rsid w:val="0080118A"/>
    <w:rsid w:val="008015B5"/>
    <w:rsid w:val="008030E6"/>
    <w:rsid w:val="00803752"/>
    <w:rsid w:val="00805190"/>
    <w:rsid w:val="00806CCF"/>
    <w:rsid w:val="008103D1"/>
    <w:rsid w:val="008111F0"/>
    <w:rsid w:val="0081193A"/>
    <w:rsid w:val="008124C5"/>
    <w:rsid w:val="008147FB"/>
    <w:rsid w:val="00814865"/>
    <w:rsid w:val="00814896"/>
    <w:rsid w:val="00816ECD"/>
    <w:rsid w:val="00816F3C"/>
    <w:rsid w:val="00817ACE"/>
    <w:rsid w:val="008203B0"/>
    <w:rsid w:val="00820780"/>
    <w:rsid w:val="00826355"/>
    <w:rsid w:val="00826786"/>
    <w:rsid w:val="00827053"/>
    <w:rsid w:val="008271C7"/>
    <w:rsid w:val="0082720E"/>
    <w:rsid w:val="00827B98"/>
    <w:rsid w:val="00827EB3"/>
    <w:rsid w:val="0083024C"/>
    <w:rsid w:val="00830848"/>
    <w:rsid w:val="0083288F"/>
    <w:rsid w:val="0083312F"/>
    <w:rsid w:val="008347FD"/>
    <w:rsid w:val="00834B1B"/>
    <w:rsid w:val="00834B90"/>
    <w:rsid w:val="00834F46"/>
    <w:rsid w:val="00835761"/>
    <w:rsid w:val="00835F43"/>
    <w:rsid w:val="00836D1C"/>
    <w:rsid w:val="00837730"/>
    <w:rsid w:val="00837D45"/>
    <w:rsid w:val="008413AA"/>
    <w:rsid w:val="00841853"/>
    <w:rsid w:val="00843104"/>
    <w:rsid w:val="008431F0"/>
    <w:rsid w:val="00843297"/>
    <w:rsid w:val="008439AB"/>
    <w:rsid w:val="0084570A"/>
    <w:rsid w:val="00845AD5"/>
    <w:rsid w:val="00845C5F"/>
    <w:rsid w:val="008468BE"/>
    <w:rsid w:val="00846C69"/>
    <w:rsid w:val="008476EB"/>
    <w:rsid w:val="00851582"/>
    <w:rsid w:val="008515D2"/>
    <w:rsid w:val="008521C6"/>
    <w:rsid w:val="008536C9"/>
    <w:rsid w:val="00853A5D"/>
    <w:rsid w:val="00853C31"/>
    <w:rsid w:val="00853FFD"/>
    <w:rsid w:val="00854A22"/>
    <w:rsid w:val="00854BC1"/>
    <w:rsid w:val="00855809"/>
    <w:rsid w:val="0085598D"/>
    <w:rsid w:val="008561C0"/>
    <w:rsid w:val="008572D8"/>
    <w:rsid w:val="00857A7C"/>
    <w:rsid w:val="0086135E"/>
    <w:rsid w:val="008616AE"/>
    <w:rsid w:val="00862016"/>
    <w:rsid w:val="00862707"/>
    <w:rsid w:val="00863E4D"/>
    <w:rsid w:val="0086434A"/>
    <w:rsid w:val="00865095"/>
    <w:rsid w:val="00866347"/>
    <w:rsid w:val="008668AC"/>
    <w:rsid w:val="0086787A"/>
    <w:rsid w:val="00867E5B"/>
    <w:rsid w:val="0087193A"/>
    <w:rsid w:val="00872BA9"/>
    <w:rsid w:val="0087578F"/>
    <w:rsid w:val="00876100"/>
    <w:rsid w:val="0087713F"/>
    <w:rsid w:val="008779A2"/>
    <w:rsid w:val="00877DEB"/>
    <w:rsid w:val="00880AE9"/>
    <w:rsid w:val="0088322A"/>
    <w:rsid w:val="00883B5C"/>
    <w:rsid w:val="00883C3D"/>
    <w:rsid w:val="00883E4A"/>
    <w:rsid w:val="00884640"/>
    <w:rsid w:val="00885980"/>
    <w:rsid w:val="00887125"/>
    <w:rsid w:val="00887409"/>
    <w:rsid w:val="008878FE"/>
    <w:rsid w:val="00887CCF"/>
    <w:rsid w:val="00887E52"/>
    <w:rsid w:val="0089022A"/>
    <w:rsid w:val="00891F81"/>
    <w:rsid w:val="0089206B"/>
    <w:rsid w:val="008920C5"/>
    <w:rsid w:val="00892136"/>
    <w:rsid w:val="0089317F"/>
    <w:rsid w:val="00893E81"/>
    <w:rsid w:val="00894DF7"/>
    <w:rsid w:val="00895C48"/>
    <w:rsid w:val="00895C99"/>
    <w:rsid w:val="008962A1"/>
    <w:rsid w:val="0089781E"/>
    <w:rsid w:val="00897DA9"/>
    <w:rsid w:val="008A0161"/>
    <w:rsid w:val="008A0222"/>
    <w:rsid w:val="008A0AC2"/>
    <w:rsid w:val="008A1539"/>
    <w:rsid w:val="008A1769"/>
    <w:rsid w:val="008A33E5"/>
    <w:rsid w:val="008A38AB"/>
    <w:rsid w:val="008A3DC5"/>
    <w:rsid w:val="008A592C"/>
    <w:rsid w:val="008A5CA0"/>
    <w:rsid w:val="008A5D10"/>
    <w:rsid w:val="008A5DD1"/>
    <w:rsid w:val="008A627A"/>
    <w:rsid w:val="008A65C4"/>
    <w:rsid w:val="008A7212"/>
    <w:rsid w:val="008A77B7"/>
    <w:rsid w:val="008B15B6"/>
    <w:rsid w:val="008B1CF2"/>
    <w:rsid w:val="008B2D8F"/>
    <w:rsid w:val="008B3094"/>
    <w:rsid w:val="008B472E"/>
    <w:rsid w:val="008B5490"/>
    <w:rsid w:val="008B572E"/>
    <w:rsid w:val="008B59DE"/>
    <w:rsid w:val="008B603A"/>
    <w:rsid w:val="008B6528"/>
    <w:rsid w:val="008B7589"/>
    <w:rsid w:val="008C0578"/>
    <w:rsid w:val="008C2395"/>
    <w:rsid w:val="008C3D59"/>
    <w:rsid w:val="008C4022"/>
    <w:rsid w:val="008C473B"/>
    <w:rsid w:val="008C4935"/>
    <w:rsid w:val="008C4EDC"/>
    <w:rsid w:val="008C51E0"/>
    <w:rsid w:val="008C5862"/>
    <w:rsid w:val="008C5F13"/>
    <w:rsid w:val="008C5FDF"/>
    <w:rsid w:val="008C671A"/>
    <w:rsid w:val="008C6C6D"/>
    <w:rsid w:val="008C727A"/>
    <w:rsid w:val="008C7991"/>
    <w:rsid w:val="008D16C1"/>
    <w:rsid w:val="008D301C"/>
    <w:rsid w:val="008D3B02"/>
    <w:rsid w:val="008D3C48"/>
    <w:rsid w:val="008D4EA8"/>
    <w:rsid w:val="008D6D49"/>
    <w:rsid w:val="008E11DE"/>
    <w:rsid w:val="008E2477"/>
    <w:rsid w:val="008E302D"/>
    <w:rsid w:val="008E331F"/>
    <w:rsid w:val="008E5578"/>
    <w:rsid w:val="008E5A9C"/>
    <w:rsid w:val="008E6233"/>
    <w:rsid w:val="008E645F"/>
    <w:rsid w:val="008E697B"/>
    <w:rsid w:val="008E6AC7"/>
    <w:rsid w:val="008E73C2"/>
    <w:rsid w:val="008E7EF8"/>
    <w:rsid w:val="008F076F"/>
    <w:rsid w:val="008F0B85"/>
    <w:rsid w:val="008F16A2"/>
    <w:rsid w:val="008F1FE6"/>
    <w:rsid w:val="008F211E"/>
    <w:rsid w:val="008F274A"/>
    <w:rsid w:val="008F47E0"/>
    <w:rsid w:val="008F5729"/>
    <w:rsid w:val="008F5BAC"/>
    <w:rsid w:val="008F7A97"/>
    <w:rsid w:val="00900340"/>
    <w:rsid w:val="00902315"/>
    <w:rsid w:val="00902603"/>
    <w:rsid w:val="0090309B"/>
    <w:rsid w:val="00903A90"/>
    <w:rsid w:val="00906FDE"/>
    <w:rsid w:val="00907AEE"/>
    <w:rsid w:val="00907ED6"/>
    <w:rsid w:val="00911120"/>
    <w:rsid w:val="0091145B"/>
    <w:rsid w:val="00912DA9"/>
    <w:rsid w:val="00913CEA"/>
    <w:rsid w:val="009147B0"/>
    <w:rsid w:val="009167E1"/>
    <w:rsid w:val="009175B2"/>
    <w:rsid w:val="00920210"/>
    <w:rsid w:val="009208B5"/>
    <w:rsid w:val="00920ABC"/>
    <w:rsid w:val="00921163"/>
    <w:rsid w:val="00921838"/>
    <w:rsid w:val="00921D4B"/>
    <w:rsid w:val="0092224B"/>
    <w:rsid w:val="00924168"/>
    <w:rsid w:val="00924349"/>
    <w:rsid w:val="009246A1"/>
    <w:rsid w:val="00924DA4"/>
    <w:rsid w:val="00925A72"/>
    <w:rsid w:val="00925D3C"/>
    <w:rsid w:val="00925E27"/>
    <w:rsid w:val="0093027D"/>
    <w:rsid w:val="0093142E"/>
    <w:rsid w:val="00931C7E"/>
    <w:rsid w:val="00932130"/>
    <w:rsid w:val="00932488"/>
    <w:rsid w:val="00932AC8"/>
    <w:rsid w:val="009338CB"/>
    <w:rsid w:val="00935C34"/>
    <w:rsid w:val="009361EE"/>
    <w:rsid w:val="00936F81"/>
    <w:rsid w:val="009370A6"/>
    <w:rsid w:val="00937E3D"/>
    <w:rsid w:val="00940367"/>
    <w:rsid w:val="00940EF5"/>
    <w:rsid w:val="00941553"/>
    <w:rsid w:val="0094268A"/>
    <w:rsid w:val="0094273B"/>
    <w:rsid w:val="0094324D"/>
    <w:rsid w:val="00943387"/>
    <w:rsid w:val="00943A63"/>
    <w:rsid w:val="00944867"/>
    <w:rsid w:val="009448D0"/>
    <w:rsid w:val="0094534D"/>
    <w:rsid w:val="00945A88"/>
    <w:rsid w:val="00946122"/>
    <w:rsid w:val="0094640C"/>
    <w:rsid w:val="00947334"/>
    <w:rsid w:val="00951564"/>
    <w:rsid w:val="00952A3A"/>
    <w:rsid w:val="0095385A"/>
    <w:rsid w:val="00954292"/>
    <w:rsid w:val="009542AF"/>
    <w:rsid w:val="009546F5"/>
    <w:rsid w:val="0095644B"/>
    <w:rsid w:val="00957487"/>
    <w:rsid w:val="00960EA5"/>
    <w:rsid w:val="00962512"/>
    <w:rsid w:val="00962606"/>
    <w:rsid w:val="00963D49"/>
    <w:rsid w:val="009663A4"/>
    <w:rsid w:val="009668BB"/>
    <w:rsid w:val="00966F5A"/>
    <w:rsid w:val="00967AD0"/>
    <w:rsid w:val="0097155C"/>
    <w:rsid w:val="00972B46"/>
    <w:rsid w:val="00972CF5"/>
    <w:rsid w:val="009737CD"/>
    <w:rsid w:val="009739D9"/>
    <w:rsid w:val="0097599B"/>
    <w:rsid w:val="00975CC6"/>
    <w:rsid w:val="00976819"/>
    <w:rsid w:val="00977968"/>
    <w:rsid w:val="00980829"/>
    <w:rsid w:val="00980E27"/>
    <w:rsid w:val="00980E4A"/>
    <w:rsid w:val="00981D0C"/>
    <w:rsid w:val="0098245E"/>
    <w:rsid w:val="00982518"/>
    <w:rsid w:val="00985C24"/>
    <w:rsid w:val="009862A0"/>
    <w:rsid w:val="00986C95"/>
    <w:rsid w:val="00987885"/>
    <w:rsid w:val="0099091F"/>
    <w:rsid w:val="00993C1C"/>
    <w:rsid w:val="009941BC"/>
    <w:rsid w:val="00994DB4"/>
    <w:rsid w:val="00995CC1"/>
    <w:rsid w:val="00996D1B"/>
    <w:rsid w:val="00996F36"/>
    <w:rsid w:val="00997277"/>
    <w:rsid w:val="00997A14"/>
    <w:rsid w:val="009A024A"/>
    <w:rsid w:val="009A0327"/>
    <w:rsid w:val="009A089F"/>
    <w:rsid w:val="009A1529"/>
    <w:rsid w:val="009A15BD"/>
    <w:rsid w:val="009A20F4"/>
    <w:rsid w:val="009A21B6"/>
    <w:rsid w:val="009A2B4E"/>
    <w:rsid w:val="009A2CC4"/>
    <w:rsid w:val="009A35D2"/>
    <w:rsid w:val="009A48B9"/>
    <w:rsid w:val="009A4EC7"/>
    <w:rsid w:val="009A532A"/>
    <w:rsid w:val="009A55B1"/>
    <w:rsid w:val="009A5BE5"/>
    <w:rsid w:val="009A62EA"/>
    <w:rsid w:val="009A68A8"/>
    <w:rsid w:val="009A6963"/>
    <w:rsid w:val="009A7446"/>
    <w:rsid w:val="009A7E4F"/>
    <w:rsid w:val="009A7FDE"/>
    <w:rsid w:val="009B0ED3"/>
    <w:rsid w:val="009B1241"/>
    <w:rsid w:val="009B1F8D"/>
    <w:rsid w:val="009B1FF7"/>
    <w:rsid w:val="009B2DD4"/>
    <w:rsid w:val="009B2EE5"/>
    <w:rsid w:val="009B4173"/>
    <w:rsid w:val="009B537D"/>
    <w:rsid w:val="009B58C4"/>
    <w:rsid w:val="009B5B54"/>
    <w:rsid w:val="009B6C3A"/>
    <w:rsid w:val="009C01EA"/>
    <w:rsid w:val="009C11CC"/>
    <w:rsid w:val="009C1456"/>
    <w:rsid w:val="009C4A5F"/>
    <w:rsid w:val="009C6632"/>
    <w:rsid w:val="009C6F88"/>
    <w:rsid w:val="009D0905"/>
    <w:rsid w:val="009D1008"/>
    <w:rsid w:val="009D18F3"/>
    <w:rsid w:val="009D279C"/>
    <w:rsid w:val="009D27E2"/>
    <w:rsid w:val="009D3022"/>
    <w:rsid w:val="009D3312"/>
    <w:rsid w:val="009D4B50"/>
    <w:rsid w:val="009D5385"/>
    <w:rsid w:val="009D54A9"/>
    <w:rsid w:val="009D5501"/>
    <w:rsid w:val="009D576A"/>
    <w:rsid w:val="009D67CB"/>
    <w:rsid w:val="009D7150"/>
    <w:rsid w:val="009D7223"/>
    <w:rsid w:val="009D7F86"/>
    <w:rsid w:val="009E0961"/>
    <w:rsid w:val="009E0F36"/>
    <w:rsid w:val="009E10E0"/>
    <w:rsid w:val="009E235A"/>
    <w:rsid w:val="009E2CFE"/>
    <w:rsid w:val="009E311A"/>
    <w:rsid w:val="009E3738"/>
    <w:rsid w:val="009E3951"/>
    <w:rsid w:val="009E3E93"/>
    <w:rsid w:val="009E4375"/>
    <w:rsid w:val="009E663A"/>
    <w:rsid w:val="009F0563"/>
    <w:rsid w:val="009F0A3F"/>
    <w:rsid w:val="009F10D0"/>
    <w:rsid w:val="009F1369"/>
    <w:rsid w:val="009F159B"/>
    <w:rsid w:val="009F1DBC"/>
    <w:rsid w:val="009F4F02"/>
    <w:rsid w:val="009F5209"/>
    <w:rsid w:val="009F54AF"/>
    <w:rsid w:val="009F5D44"/>
    <w:rsid w:val="009F631D"/>
    <w:rsid w:val="009F6720"/>
    <w:rsid w:val="009F68F4"/>
    <w:rsid w:val="009F7293"/>
    <w:rsid w:val="009F7662"/>
    <w:rsid w:val="00A00C71"/>
    <w:rsid w:val="00A0197D"/>
    <w:rsid w:val="00A01C4D"/>
    <w:rsid w:val="00A01D51"/>
    <w:rsid w:val="00A02584"/>
    <w:rsid w:val="00A02DD1"/>
    <w:rsid w:val="00A02E58"/>
    <w:rsid w:val="00A0415C"/>
    <w:rsid w:val="00A04C4B"/>
    <w:rsid w:val="00A05621"/>
    <w:rsid w:val="00A106F8"/>
    <w:rsid w:val="00A113E1"/>
    <w:rsid w:val="00A1328F"/>
    <w:rsid w:val="00A13D59"/>
    <w:rsid w:val="00A13F34"/>
    <w:rsid w:val="00A155C6"/>
    <w:rsid w:val="00A17555"/>
    <w:rsid w:val="00A17D30"/>
    <w:rsid w:val="00A2076E"/>
    <w:rsid w:val="00A21322"/>
    <w:rsid w:val="00A220FE"/>
    <w:rsid w:val="00A229A4"/>
    <w:rsid w:val="00A22DC5"/>
    <w:rsid w:val="00A244BD"/>
    <w:rsid w:val="00A24E3A"/>
    <w:rsid w:val="00A252C2"/>
    <w:rsid w:val="00A25BA4"/>
    <w:rsid w:val="00A261A5"/>
    <w:rsid w:val="00A263DC"/>
    <w:rsid w:val="00A263E9"/>
    <w:rsid w:val="00A301F1"/>
    <w:rsid w:val="00A30407"/>
    <w:rsid w:val="00A30D76"/>
    <w:rsid w:val="00A317D8"/>
    <w:rsid w:val="00A333B7"/>
    <w:rsid w:val="00A34A5E"/>
    <w:rsid w:val="00A360F7"/>
    <w:rsid w:val="00A3665A"/>
    <w:rsid w:val="00A370D5"/>
    <w:rsid w:val="00A4368B"/>
    <w:rsid w:val="00A43CA5"/>
    <w:rsid w:val="00A44253"/>
    <w:rsid w:val="00A44CB7"/>
    <w:rsid w:val="00A45197"/>
    <w:rsid w:val="00A46FF2"/>
    <w:rsid w:val="00A47355"/>
    <w:rsid w:val="00A5000E"/>
    <w:rsid w:val="00A50522"/>
    <w:rsid w:val="00A50EFA"/>
    <w:rsid w:val="00A51425"/>
    <w:rsid w:val="00A518F4"/>
    <w:rsid w:val="00A52368"/>
    <w:rsid w:val="00A5239B"/>
    <w:rsid w:val="00A52543"/>
    <w:rsid w:val="00A525FB"/>
    <w:rsid w:val="00A53BBD"/>
    <w:rsid w:val="00A53EF7"/>
    <w:rsid w:val="00A548A1"/>
    <w:rsid w:val="00A55427"/>
    <w:rsid w:val="00A564AA"/>
    <w:rsid w:val="00A56653"/>
    <w:rsid w:val="00A56AEC"/>
    <w:rsid w:val="00A56D06"/>
    <w:rsid w:val="00A57CBA"/>
    <w:rsid w:val="00A60ECF"/>
    <w:rsid w:val="00A60F06"/>
    <w:rsid w:val="00A6186A"/>
    <w:rsid w:val="00A627FE"/>
    <w:rsid w:val="00A64D08"/>
    <w:rsid w:val="00A64FF4"/>
    <w:rsid w:val="00A6694C"/>
    <w:rsid w:val="00A670B6"/>
    <w:rsid w:val="00A6746B"/>
    <w:rsid w:val="00A71A88"/>
    <w:rsid w:val="00A72587"/>
    <w:rsid w:val="00A730C1"/>
    <w:rsid w:val="00A73A94"/>
    <w:rsid w:val="00A73DB6"/>
    <w:rsid w:val="00A7499E"/>
    <w:rsid w:val="00A7536D"/>
    <w:rsid w:val="00A75CF3"/>
    <w:rsid w:val="00A768F6"/>
    <w:rsid w:val="00A76935"/>
    <w:rsid w:val="00A76EE7"/>
    <w:rsid w:val="00A776FD"/>
    <w:rsid w:val="00A81846"/>
    <w:rsid w:val="00A81BF1"/>
    <w:rsid w:val="00A82A9D"/>
    <w:rsid w:val="00A83341"/>
    <w:rsid w:val="00A836F9"/>
    <w:rsid w:val="00A83C59"/>
    <w:rsid w:val="00A83DD6"/>
    <w:rsid w:val="00A84BF6"/>
    <w:rsid w:val="00A84EA0"/>
    <w:rsid w:val="00A84EE2"/>
    <w:rsid w:val="00A85249"/>
    <w:rsid w:val="00A8548D"/>
    <w:rsid w:val="00A85ED2"/>
    <w:rsid w:val="00A861FC"/>
    <w:rsid w:val="00A86266"/>
    <w:rsid w:val="00A87686"/>
    <w:rsid w:val="00A878C3"/>
    <w:rsid w:val="00A8796D"/>
    <w:rsid w:val="00A903E1"/>
    <w:rsid w:val="00A905B1"/>
    <w:rsid w:val="00A91259"/>
    <w:rsid w:val="00A918CA"/>
    <w:rsid w:val="00A93969"/>
    <w:rsid w:val="00A93A7F"/>
    <w:rsid w:val="00A93EAC"/>
    <w:rsid w:val="00A93FA6"/>
    <w:rsid w:val="00A94555"/>
    <w:rsid w:val="00A95713"/>
    <w:rsid w:val="00A96CF7"/>
    <w:rsid w:val="00A97925"/>
    <w:rsid w:val="00AA0F8A"/>
    <w:rsid w:val="00AA12AE"/>
    <w:rsid w:val="00AA1832"/>
    <w:rsid w:val="00AA4C3C"/>
    <w:rsid w:val="00AA5548"/>
    <w:rsid w:val="00AA590E"/>
    <w:rsid w:val="00AA5CAE"/>
    <w:rsid w:val="00AA7C3A"/>
    <w:rsid w:val="00AB12B9"/>
    <w:rsid w:val="00AB26F1"/>
    <w:rsid w:val="00AB3023"/>
    <w:rsid w:val="00AB310F"/>
    <w:rsid w:val="00AB4C74"/>
    <w:rsid w:val="00AB54A5"/>
    <w:rsid w:val="00AB5A09"/>
    <w:rsid w:val="00AB6343"/>
    <w:rsid w:val="00AB65E7"/>
    <w:rsid w:val="00AB76FD"/>
    <w:rsid w:val="00AB7B6A"/>
    <w:rsid w:val="00AB7CB3"/>
    <w:rsid w:val="00AC260A"/>
    <w:rsid w:val="00AC271C"/>
    <w:rsid w:val="00AC376C"/>
    <w:rsid w:val="00AC4DCB"/>
    <w:rsid w:val="00AC60EA"/>
    <w:rsid w:val="00AC625C"/>
    <w:rsid w:val="00AC655D"/>
    <w:rsid w:val="00AC6732"/>
    <w:rsid w:val="00AC7CAD"/>
    <w:rsid w:val="00AC7F92"/>
    <w:rsid w:val="00AD0329"/>
    <w:rsid w:val="00AD0C72"/>
    <w:rsid w:val="00AD2C2E"/>
    <w:rsid w:val="00AD2D84"/>
    <w:rsid w:val="00AD3204"/>
    <w:rsid w:val="00AD438D"/>
    <w:rsid w:val="00AD45DC"/>
    <w:rsid w:val="00AD4635"/>
    <w:rsid w:val="00AD77E3"/>
    <w:rsid w:val="00AE01F4"/>
    <w:rsid w:val="00AE0371"/>
    <w:rsid w:val="00AE03F6"/>
    <w:rsid w:val="00AE1CAA"/>
    <w:rsid w:val="00AE2E7F"/>
    <w:rsid w:val="00AE4BAA"/>
    <w:rsid w:val="00AE6CE5"/>
    <w:rsid w:val="00AE7405"/>
    <w:rsid w:val="00AF0323"/>
    <w:rsid w:val="00AF0FF3"/>
    <w:rsid w:val="00AF1D06"/>
    <w:rsid w:val="00AF2A3A"/>
    <w:rsid w:val="00AF33A6"/>
    <w:rsid w:val="00AF478E"/>
    <w:rsid w:val="00AF4EE3"/>
    <w:rsid w:val="00AF58D2"/>
    <w:rsid w:val="00AF62C5"/>
    <w:rsid w:val="00AF6679"/>
    <w:rsid w:val="00AF6BB4"/>
    <w:rsid w:val="00B00147"/>
    <w:rsid w:val="00B009C9"/>
    <w:rsid w:val="00B0123E"/>
    <w:rsid w:val="00B01DD4"/>
    <w:rsid w:val="00B04313"/>
    <w:rsid w:val="00B0572E"/>
    <w:rsid w:val="00B121D6"/>
    <w:rsid w:val="00B1233D"/>
    <w:rsid w:val="00B1236B"/>
    <w:rsid w:val="00B12AFC"/>
    <w:rsid w:val="00B12D51"/>
    <w:rsid w:val="00B13FAF"/>
    <w:rsid w:val="00B1419B"/>
    <w:rsid w:val="00B1562B"/>
    <w:rsid w:val="00B164C3"/>
    <w:rsid w:val="00B168B3"/>
    <w:rsid w:val="00B16D60"/>
    <w:rsid w:val="00B17FD9"/>
    <w:rsid w:val="00B209B4"/>
    <w:rsid w:val="00B20CE5"/>
    <w:rsid w:val="00B21005"/>
    <w:rsid w:val="00B22014"/>
    <w:rsid w:val="00B220DD"/>
    <w:rsid w:val="00B263D2"/>
    <w:rsid w:val="00B2641F"/>
    <w:rsid w:val="00B273C6"/>
    <w:rsid w:val="00B30777"/>
    <w:rsid w:val="00B30B1A"/>
    <w:rsid w:val="00B324EE"/>
    <w:rsid w:val="00B32A11"/>
    <w:rsid w:val="00B32C11"/>
    <w:rsid w:val="00B332A9"/>
    <w:rsid w:val="00B3427C"/>
    <w:rsid w:val="00B3492F"/>
    <w:rsid w:val="00B34DB4"/>
    <w:rsid w:val="00B3508D"/>
    <w:rsid w:val="00B35A69"/>
    <w:rsid w:val="00B36833"/>
    <w:rsid w:val="00B36A4B"/>
    <w:rsid w:val="00B3792E"/>
    <w:rsid w:val="00B37CB7"/>
    <w:rsid w:val="00B40CFE"/>
    <w:rsid w:val="00B40F8A"/>
    <w:rsid w:val="00B42FCC"/>
    <w:rsid w:val="00B4364D"/>
    <w:rsid w:val="00B44DCA"/>
    <w:rsid w:val="00B467D5"/>
    <w:rsid w:val="00B46B82"/>
    <w:rsid w:val="00B476BE"/>
    <w:rsid w:val="00B5055F"/>
    <w:rsid w:val="00B50A1E"/>
    <w:rsid w:val="00B52AFF"/>
    <w:rsid w:val="00B52C0E"/>
    <w:rsid w:val="00B52DAE"/>
    <w:rsid w:val="00B54016"/>
    <w:rsid w:val="00B540F5"/>
    <w:rsid w:val="00B5495A"/>
    <w:rsid w:val="00B557D9"/>
    <w:rsid w:val="00B559E3"/>
    <w:rsid w:val="00B55EA1"/>
    <w:rsid w:val="00B5627A"/>
    <w:rsid w:val="00B56C2B"/>
    <w:rsid w:val="00B57D7C"/>
    <w:rsid w:val="00B60801"/>
    <w:rsid w:val="00B6193E"/>
    <w:rsid w:val="00B62C7A"/>
    <w:rsid w:val="00B62E41"/>
    <w:rsid w:val="00B63069"/>
    <w:rsid w:val="00B64CDF"/>
    <w:rsid w:val="00B65122"/>
    <w:rsid w:val="00B66331"/>
    <w:rsid w:val="00B66672"/>
    <w:rsid w:val="00B67065"/>
    <w:rsid w:val="00B6764D"/>
    <w:rsid w:val="00B70B81"/>
    <w:rsid w:val="00B70B86"/>
    <w:rsid w:val="00B74CBE"/>
    <w:rsid w:val="00B75152"/>
    <w:rsid w:val="00B75556"/>
    <w:rsid w:val="00B762E9"/>
    <w:rsid w:val="00B76833"/>
    <w:rsid w:val="00B77537"/>
    <w:rsid w:val="00B8011A"/>
    <w:rsid w:val="00B8139B"/>
    <w:rsid w:val="00B8218F"/>
    <w:rsid w:val="00B828B2"/>
    <w:rsid w:val="00B83B25"/>
    <w:rsid w:val="00B83F22"/>
    <w:rsid w:val="00B8429B"/>
    <w:rsid w:val="00B84420"/>
    <w:rsid w:val="00B875E2"/>
    <w:rsid w:val="00B879D7"/>
    <w:rsid w:val="00B91AEF"/>
    <w:rsid w:val="00B91F79"/>
    <w:rsid w:val="00B92283"/>
    <w:rsid w:val="00B92447"/>
    <w:rsid w:val="00B92F16"/>
    <w:rsid w:val="00B93889"/>
    <w:rsid w:val="00B94349"/>
    <w:rsid w:val="00B94491"/>
    <w:rsid w:val="00B958A4"/>
    <w:rsid w:val="00B962AB"/>
    <w:rsid w:val="00B9660A"/>
    <w:rsid w:val="00B96663"/>
    <w:rsid w:val="00B970ED"/>
    <w:rsid w:val="00B9734D"/>
    <w:rsid w:val="00B97482"/>
    <w:rsid w:val="00B979F4"/>
    <w:rsid w:val="00B97DCB"/>
    <w:rsid w:val="00BA1381"/>
    <w:rsid w:val="00BA31C2"/>
    <w:rsid w:val="00BA4CE3"/>
    <w:rsid w:val="00BA4DC6"/>
    <w:rsid w:val="00BA4E30"/>
    <w:rsid w:val="00BA72F4"/>
    <w:rsid w:val="00BA763B"/>
    <w:rsid w:val="00BA7FAA"/>
    <w:rsid w:val="00BB02F5"/>
    <w:rsid w:val="00BB0F52"/>
    <w:rsid w:val="00BB15E5"/>
    <w:rsid w:val="00BB18D1"/>
    <w:rsid w:val="00BB4D29"/>
    <w:rsid w:val="00BB513B"/>
    <w:rsid w:val="00BB5717"/>
    <w:rsid w:val="00BB5C41"/>
    <w:rsid w:val="00BB7642"/>
    <w:rsid w:val="00BB7B16"/>
    <w:rsid w:val="00BC008F"/>
    <w:rsid w:val="00BC07F1"/>
    <w:rsid w:val="00BC09CD"/>
    <w:rsid w:val="00BC27A9"/>
    <w:rsid w:val="00BC306B"/>
    <w:rsid w:val="00BC3358"/>
    <w:rsid w:val="00BC556A"/>
    <w:rsid w:val="00BC6074"/>
    <w:rsid w:val="00BC663B"/>
    <w:rsid w:val="00BC6A19"/>
    <w:rsid w:val="00BC6CD5"/>
    <w:rsid w:val="00BC6DA2"/>
    <w:rsid w:val="00BC6ED8"/>
    <w:rsid w:val="00BC7554"/>
    <w:rsid w:val="00BC7DA7"/>
    <w:rsid w:val="00BD023C"/>
    <w:rsid w:val="00BD03C5"/>
    <w:rsid w:val="00BD04C4"/>
    <w:rsid w:val="00BD0A70"/>
    <w:rsid w:val="00BD0C6A"/>
    <w:rsid w:val="00BD175F"/>
    <w:rsid w:val="00BD3633"/>
    <w:rsid w:val="00BD4274"/>
    <w:rsid w:val="00BD5343"/>
    <w:rsid w:val="00BD577D"/>
    <w:rsid w:val="00BD6713"/>
    <w:rsid w:val="00BD67C0"/>
    <w:rsid w:val="00BD6832"/>
    <w:rsid w:val="00BD78EA"/>
    <w:rsid w:val="00BD790D"/>
    <w:rsid w:val="00BD7974"/>
    <w:rsid w:val="00BD7BB1"/>
    <w:rsid w:val="00BE039D"/>
    <w:rsid w:val="00BE0E9D"/>
    <w:rsid w:val="00BE0EFA"/>
    <w:rsid w:val="00BE1253"/>
    <w:rsid w:val="00BE151C"/>
    <w:rsid w:val="00BE224B"/>
    <w:rsid w:val="00BE2544"/>
    <w:rsid w:val="00BE2AEB"/>
    <w:rsid w:val="00BE2D33"/>
    <w:rsid w:val="00BE2F43"/>
    <w:rsid w:val="00BE31E6"/>
    <w:rsid w:val="00BE54B8"/>
    <w:rsid w:val="00BE56EB"/>
    <w:rsid w:val="00BE58FA"/>
    <w:rsid w:val="00BE6588"/>
    <w:rsid w:val="00BF0258"/>
    <w:rsid w:val="00BF05C2"/>
    <w:rsid w:val="00BF0617"/>
    <w:rsid w:val="00BF0669"/>
    <w:rsid w:val="00BF0734"/>
    <w:rsid w:val="00BF0C47"/>
    <w:rsid w:val="00BF20C7"/>
    <w:rsid w:val="00BF2208"/>
    <w:rsid w:val="00BF2387"/>
    <w:rsid w:val="00BF24EA"/>
    <w:rsid w:val="00BF2AAC"/>
    <w:rsid w:val="00BF3091"/>
    <w:rsid w:val="00BF40B8"/>
    <w:rsid w:val="00BF43B5"/>
    <w:rsid w:val="00BF4F52"/>
    <w:rsid w:val="00BF5129"/>
    <w:rsid w:val="00BF5762"/>
    <w:rsid w:val="00BF78DA"/>
    <w:rsid w:val="00BF79C5"/>
    <w:rsid w:val="00C00A88"/>
    <w:rsid w:val="00C01803"/>
    <w:rsid w:val="00C019F0"/>
    <w:rsid w:val="00C019F1"/>
    <w:rsid w:val="00C01A32"/>
    <w:rsid w:val="00C01A3C"/>
    <w:rsid w:val="00C01CA4"/>
    <w:rsid w:val="00C03E4E"/>
    <w:rsid w:val="00C04024"/>
    <w:rsid w:val="00C0420B"/>
    <w:rsid w:val="00C04879"/>
    <w:rsid w:val="00C04D48"/>
    <w:rsid w:val="00C07DEC"/>
    <w:rsid w:val="00C10B83"/>
    <w:rsid w:val="00C11816"/>
    <w:rsid w:val="00C11843"/>
    <w:rsid w:val="00C11E3E"/>
    <w:rsid w:val="00C11E41"/>
    <w:rsid w:val="00C1211F"/>
    <w:rsid w:val="00C122F0"/>
    <w:rsid w:val="00C127A0"/>
    <w:rsid w:val="00C12847"/>
    <w:rsid w:val="00C1289C"/>
    <w:rsid w:val="00C12A3E"/>
    <w:rsid w:val="00C12F1F"/>
    <w:rsid w:val="00C15510"/>
    <w:rsid w:val="00C1563F"/>
    <w:rsid w:val="00C164A4"/>
    <w:rsid w:val="00C167D6"/>
    <w:rsid w:val="00C1696C"/>
    <w:rsid w:val="00C1746A"/>
    <w:rsid w:val="00C17DFF"/>
    <w:rsid w:val="00C21C35"/>
    <w:rsid w:val="00C22CE0"/>
    <w:rsid w:val="00C23ADC"/>
    <w:rsid w:val="00C2429B"/>
    <w:rsid w:val="00C24BCD"/>
    <w:rsid w:val="00C26825"/>
    <w:rsid w:val="00C268E2"/>
    <w:rsid w:val="00C276FC"/>
    <w:rsid w:val="00C27D0C"/>
    <w:rsid w:val="00C309D3"/>
    <w:rsid w:val="00C310A7"/>
    <w:rsid w:val="00C31AB9"/>
    <w:rsid w:val="00C323C1"/>
    <w:rsid w:val="00C3283F"/>
    <w:rsid w:val="00C32DBC"/>
    <w:rsid w:val="00C34075"/>
    <w:rsid w:val="00C34D85"/>
    <w:rsid w:val="00C369DE"/>
    <w:rsid w:val="00C37BFB"/>
    <w:rsid w:val="00C40A59"/>
    <w:rsid w:val="00C414D6"/>
    <w:rsid w:val="00C4182E"/>
    <w:rsid w:val="00C41EB3"/>
    <w:rsid w:val="00C42382"/>
    <w:rsid w:val="00C4295E"/>
    <w:rsid w:val="00C436ED"/>
    <w:rsid w:val="00C44DB4"/>
    <w:rsid w:val="00C45B68"/>
    <w:rsid w:val="00C5061A"/>
    <w:rsid w:val="00C5073A"/>
    <w:rsid w:val="00C509D8"/>
    <w:rsid w:val="00C50DAC"/>
    <w:rsid w:val="00C510CC"/>
    <w:rsid w:val="00C5162B"/>
    <w:rsid w:val="00C51882"/>
    <w:rsid w:val="00C51DC1"/>
    <w:rsid w:val="00C51ECE"/>
    <w:rsid w:val="00C52CD5"/>
    <w:rsid w:val="00C53775"/>
    <w:rsid w:val="00C53B16"/>
    <w:rsid w:val="00C56321"/>
    <w:rsid w:val="00C57264"/>
    <w:rsid w:val="00C57702"/>
    <w:rsid w:val="00C57F16"/>
    <w:rsid w:val="00C60A4C"/>
    <w:rsid w:val="00C61130"/>
    <w:rsid w:val="00C615B7"/>
    <w:rsid w:val="00C616A0"/>
    <w:rsid w:val="00C628DF"/>
    <w:rsid w:val="00C62D16"/>
    <w:rsid w:val="00C646F1"/>
    <w:rsid w:val="00C64884"/>
    <w:rsid w:val="00C64EC0"/>
    <w:rsid w:val="00C66DB1"/>
    <w:rsid w:val="00C702C6"/>
    <w:rsid w:val="00C70D08"/>
    <w:rsid w:val="00C71589"/>
    <w:rsid w:val="00C71A63"/>
    <w:rsid w:val="00C71AAE"/>
    <w:rsid w:val="00C72979"/>
    <w:rsid w:val="00C72F1C"/>
    <w:rsid w:val="00C73342"/>
    <w:rsid w:val="00C73EFF"/>
    <w:rsid w:val="00C741E4"/>
    <w:rsid w:val="00C770B7"/>
    <w:rsid w:val="00C770CF"/>
    <w:rsid w:val="00C776F5"/>
    <w:rsid w:val="00C800BF"/>
    <w:rsid w:val="00C80B1E"/>
    <w:rsid w:val="00C81C75"/>
    <w:rsid w:val="00C83859"/>
    <w:rsid w:val="00C848B9"/>
    <w:rsid w:val="00C85216"/>
    <w:rsid w:val="00C862E7"/>
    <w:rsid w:val="00C863BC"/>
    <w:rsid w:val="00C87419"/>
    <w:rsid w:val="00C90702"/>
    <w:rsid w:val="00C908CF"/>
    <w:rsid w:val="00C90F7D"/>
    <w:rsid w:val="00C911B8"/>
    <w:rsid w:val="00C913FC"/>
    <w:rsid w:val="00C92F09"/>
    <w:rsid w:val="00C93B20"/>
    <w:rsid w:val="00C943C2"/>
    <w:rsid w:val="00C961F1"/>
    <w:rsid w:val="00C96601"/>
    <w:rsid w:val="00CA0AF7"/>
    <w:rsid w:val="00CA1C97"/>
    <w:rsid w:val="00CA257B"/>
    <w:rsid w:val="00CA2728"/>
    <w:rsid w:val="00CA3392"/>
    <w:rsid w:val="00CA3A5D"/>
    <w:rsid w:val="00CA3B82"/>
    <w:rsid w:val="00CA4806"/>
    <w:rsid w:val="00CA54B3"/>
    <w:rsid w:val="00CA6CC1"/>
    <w:rsid w:val="00CA7C29"/>
    <w:rsid w:val="00CA7D8C"/>
    <w:rsid w:val="00CB0367"/>
    <w:rsid w:val="00CB047F"/>
    <w:rsid w:val="00CB1977"/>
    <w:rsid w:val="00CB47AC"/>
    <w:rsid w:val="00CB4C48"/>
    <w:rsid w:val="00CB4F60"/>
    <w:rsid w:val="00CB518F"/>
    <w:rsid w:val="00CB5F3C"/>
    <w:rsid w:val="00CB625A"/>
    <w:rsid w:val="00CB65BE"/>
    <w:rsid w:val="00CB69F2"/>
    <w:rsid w:val="00CB6FEC"/>
    <w:rsid w:val="00CC038A"/>
    <w:rsid w:val="00CC03C2"/>
    <w:rsid w:val="00CC07DC"/>
    <w:rsid w:val="00CC0EAA"/>
    <w:rsid w:val="00CC1703"/>
    <w:rsid w:val="00CC2637"/>
    <w:rsid w:val="00CC26E6"/>
    <w:rsid w:val="00CC3019"/>
    <w:rsid w:val="00CC34DA"/>
    <w:rsid w:val="00CC3526"/>
    <w:rsid w:val="00CC40D2"/>
    <w:rsid w:val="00CC40F0"/>
    <w:rsid w:val="00CC4903"/>
    <w:rsid w:val="00CC5401"/>
    <w:rsid w:val="00CC5808"/>
    <w:rsid w:val="00CC668E"/>
    <w:rsid w:val="00CC67A8"/>
    <w:rsid w:val="00CC7659"/>
    <w:rsid w:val="00CC7C23"/>
    <w:rsid w:val="00CD052A"/>
    <w:rsid w:val="00CD2B5E"/>
    <w:rsid w:val="00CD2D43"/>
    <w:rsid w:val="00CD3AF0"/>
    <w:rsid w:val="00CD3C30"/>
    <w:rsid w:val="00CD5255"/>
    <w:rsid w:val="00CD5CD8"/>
    <w:rsid w:val="00CD5DB5"/>
    <w:rsid w:val="00CD5F43"/>
    <w:rsid w:val="00CD6FEA"/>
    <w:rsid w:val="00CD7D72"/>
    <w:rsid w:val="00CE1071"/>
    <w:rsid w:val="00CE1107"/>
    <w:rsid w:val="00CE1B44"/>
    <w:rsid w:val="00CE46B6"/>
    <w:rsid w:val="00CE4A1B"/>
    <w:rsid w:val="00CE58C6"/>
    <w:rsid w:val="00CE6D0F"/>
    <w:rsid w:val="00CF0071"/>
    <w:rsid w:val="00CF1EE5"/>
    <w:rsid w:val="00CF288D"/>
    <w:rsid w:val="00CF2C16"/>
    <w:rsid w:val="00CF30A6"/>
    <w:rsid w:val="00CF35BD"/>
    <w:rsid w:val="00CF5651"/>
    <w:rsid w:val="00CF620D"/>
    <w:rsid w:val="00CF694F"/>
    <w:rsid w:val="00CF6FFD"/>
    <w:rsid w:val="00CF7239"/>
    <w:rsid w:val="00D019A9"/>
    <w:rsid w:val="00D0565E"/>
    <w:rsid w:val="00D06330"/>
    <w:rsid w:val="00D1028A"/>
    <w:rsid w:val="00D11C53"/>
    <w:rsid w:val="00D124C2"/>
    <w:rsid w:val="00D136DA"/>
    <w:rsid w:val="00D143EE"/>
    <w:rsid w:val="00D14966"/>
    <w:rsid w:val="00D15254"/>
    <w:rsid w:val="00D1531C"/>
    <w:rsid w:val="00D1685E"/>
    <w:rsid w:val="00D16952"/>
    <w:rsid w:val="00D210A4"/>
    <w:rsid w:val="00D2194D"/>
    <w:rsid w:val="00D21D76"/>
    <w:rsid w:val="00D222F3"/>
    <w:rsid w:val="00D22679"/>
    <w:rsid w:val="00D23346"/>
    <w:rsid w:val="00D235C8"/>
    <w:rsid w:val="00D2494C"/>
    <w:rsid w:val="00D2557C"/>
    <w:rsid w:val="00D258CC"/>
    <w:rsid w:val="00D27FE9"/>
    <w:rsid w:val="00D30921"/>
    <w:rsid w:val="00D309B5"/>
    <w:rsid w:val="00D3108C"/>
    <w:rsid w:val="00D310E6"/>
    <w:rsid w:val="00D32B52"/>
    <w:rsid w:val="00D32F6C"/>
    <w:rsid w:val="00D33717"/>
    <w:rsid w:val="00D33C2E"/>
    <w:rsid w:val="00D35108"/>
    <w:rsid w:val="00D35787"/>
    <w:rsid w:val="00D35F40"/>
    <w:rsid w:val="00D3798B"/>
    <w:rsid w:val="00D41440"/>
    <w:rsid w:val="00D431A9"/>
    <w:rsid w:val="00D43825"/>
    <w:rsid w:val="00D4443E"/>
    <w:rsid w:val="00D44F22"/>
    <w:rsid w:val="00D452A8"/>
    <w:rsid w:val="00D46A20"/>
    <w:rsid w:val="00D46DC5"/>
    <w:rsid w:val="00D47187"/>
    <w:rsid w:val="00D472B4"/>
    <w:rsid w:val="00D4765F"/>
    <w:rsid w:val="00D47A33"/>
    <w:rsid w:val="00D503D2"/>
    <w:rsid w:val="00D51DA8"/>
    <w:rsid w:val="00D5466A"/>
    <w:rsid w:val="00D550B7"/>
    <w:rsid w:val="00D55270"/>
    <w:rsid w:val="00D60171"/>
    <w:rsid w:val="00D60414"/>
    <w:rsid w:val="00D61FE8"/>
    <w:rsid w:val="00D628FA"/>
    <w:rsid w:val="00D62B3A"/>
    <w:rsid w:val="00D63EC1"/>
    <w:rsid w:val="00D6445C"/>
    <w:rsid w:val="00D649DD"/>
    <w:rsid w:val="00D64A87"/>
    <w:rsid w:val="00D661F6"/>
    <w:rsid w:val="00D6743E"/>
    <w:rsid w:val="00D70483"/>
    <w:rsid w:val="00D70622"/>
    <w:rsid w:val="00D7121C"/>
    <w:rsid w:val="00D713F5"/>
    <w:rsid w:val="00D715EE"/>
    <w:rsid w:val="00D71729"/>
    <w:rsid w:val="00D718F6"/>
    <w:rsid w:val="00D72683"/>
    <w:rsid w:val="00D7296B"/>
    <w:rsid w:val="00D72A75"/>
    <w:rsid w:val="00D73B28"/>
    <w:rsid w:val="00D74268"/>
    <w:rsid w:val="00D74650"/>
    <w:rsid w:val="00D7543E"/>
    <w:rsid w:val="00D75C1F"/>
    <w:rsid w:val="00D8000D"/>
    <w:rsid w:val="00D8018D"/>
    <w:rsid w:val="00D80C6C"/>
    <w:rsid w:val="00D81596"/>
    <w:rsid w:val="00D824B6"/>
    <w:rsid w:val="00D82A20"/>
    <w:rsid w:val="00D8448B"/>
    <w:rsid w:val="00D84A81"/>
    <w:rsid w:val="00D84ECB"/>
    <w:rsid w:val="00D85312"/>
    <w:rsid w:val="00D914F3"/>
    <w:rsid w:val="00D920C1"/>
    <w:rsid w:val="00D92AD1"/>
    <w:rsid w:val="00D92AD6"/>
    <w:rsid w:val="00D92D27"/>
    <w:rsid w:val="00D94CB5"/>
    <w:rsid w:val="00D95333"/>
    <w:rsid w:val="00D9563E"/>
    <w:rsid w:val="00D95679"/>
    <w:rsid w:val="00D95954"/>
    <w:rsid w:val="00D971FB"/>
    <w:rsid w:val="00D978A7"/>
    <w:rsid w:val="00DA006D"/>
    <w:rsid w:val="00DA09B4"/>
    <w:rsid w:val="00DA0D64"/>
    <w:rsid w:val="00DA18A7"/>
    <w:rsid w:val="00DA1B7A"/>
    <w:rsid w:val="00DA3740"/>
    <w:rsid w:val="00DA48B8"/>
    <w:rsid w:val="00DA48F5"/>
    <w:rsid w:val="00DA68AE"/>
    <w:rsid w:val="00DA79D9"/>
    <w:rsid w:val="00DA7A40"/>
    <w:rsid w:val="00DB0B26"/>
    <w:rsid w:val="00DB0DB6"/>
    <w:rsid w:val="00DB1E10"/>
    <w:rsid w:val="00DB3A76"/>
    <w:rsid w:val="00DB46C2"/>
    <w:rsid w:val="00DB4A8F"/>
    <w:rsid w:val="00DB4C2C"/>
    <w:rsid w:val="00DB51E7"/>
    <w:rsid w:val="00DB5797"/>
    <w:rsid w:val="00DB5C28"/>
    <w:rsid w:val="00DB7218"/>
    <w:rsid w:val="00DB7AEC"/>
    <w:rsid w:val="00DC161A"/>
    <w:rsid w:val="00DC1C7B"/>
    <w:rsid w:val="00DC434D"/>
    <w:rsid w:val="00DC4471"/>
    <w:rsid w:val="00DC49A2"/>
    <w:rsid w:val="00DC4EA7"/>
    <w:rsid w:val="00DC5937"/>
    <w:rsid w:val="00DC5CCE"/>
    <w:rsid w:val="00DC6E84"/>
    <w:rsid w:val="00DC739B"/>
    <w:rsid w:val="00DC7B86"/>
    <w:rsid w:val="00DC7C25"/>
    <w:rsid w:val="00DC7E4D"/>
    <w:rsid w:val="00DD0EE1"/>
    <w:rsid w:val="00DD2466"/>
    <w:rsid w:val="00DD25DC"/>
    <w:rsid w:val="00DD2D48"/>
    <w:rsid w:val="00DD2E79"/>
    <w:rsid w:val="00DD3EDA"/>
    <w:rsid w:val="00DD58BB"/>
    <w:rsid w:val="00DD603F"/>
    <w:rsid w:val="00DD6298"/>
    <w:rsid w:val="00DD73EB"/>
    <w:rsid w:val="00DE04B0"/>
    <w:rsid w:val="00DE0D64"/>
    <w:rsid w:val="00DE1707"/>
    <w:rsid w:val="00DE1CE5"/>
    <w:rsid w:val="00DE1D8A"/>
    <w:rsid w:val="00DE27EA"/>
    <w:rsid w:val="00DE3C22"/>
    <w:rsid w:val="00DE467E"/>
    <w:rsid w:val="00DE4731"/>
    <w:rsid w:val="00DE4A7B"/>
    <w:rsid w:val="00DE5805"/>
    <w:rsid w:val="00DE5A69"/>
    <w:rsid w:val="00DE5C3B"/>
    <w:rsid w:val="00DE729C"/>
    <w:rsid w:val="00DE798E"/>
    <w:rsid w:val="00DE7DD6"/>
    <w:rsid w:val="00DF0F10"/>
    <w:rsid w:val="00DF4742"/>
    <w:rsid w:val="00DF6424"/>
    <w:rsid w:val="00DF73EE"/>
    <w:rsid w:val="00DF77AD"/>
    <w:rsid w:val="00E00E20"/>
    <w:rsid w:val="00E02E61"/>
    <w:rsid w:val="00E034C5"/>
    <w:rsid w:val="00E03E69"/>
    <w:rsid w:val="00E0424E"/>
    <w:rsid w:val="00E04489"/>
    <w:rsid w:val="00E054DB"/>
    <w:rsid w:val="00E058F3"/>
    <w:rsid w:val="00E05B70"/>
    <w:rsid w:val="00E0601F"/>
    <w:rsid w:val="00E06ED0"/>
    <w:rsid w:val="00E10AA0"/>
    <w:rsid w:val="00E11AE6"/>
    <w:rsid w:val="00E1222E"/>
    <w:rsid w:val="00E12B23"/>
    <w:rsid w:val="00E150E5"/>
    <w:rsid w:val="00E151A7"/>
    <w:rsid w:val="00E15202"/>
    <w:rsid w:val="00E15994"/>
    <w:rsid w:val="00E15A59"/>
    <w:rsid w:val="00E15E19"/>
    <w:rsid w:val="00E166A3"/>
    <w:rsid w:val="00E16721"/>
    <w:rsid w:val="00E16EF5"/>
    <w:rsid w:val="00E1764C"/>
    <w:rsid w:val="00E17946"/>
    <w:rsid w:val="00E217D7"/>
    <w:rsid w:val="00E217E5"/>
    <w:rsid w:val="00E220A8"/>
    <w:rsid w:val="00E22F35"/>
    <w:rsid w:val="00E231BA"/>
    <w:rsid w:val="00E2329F"/>
    <w:rsid w:val="00E23D00"/>
    <w:rsid w:val="00E24FEA"/>
    <w:rsid w:val="00E251BB"/>
    <w:rsid w:val="00E262C3"/>
    <w:rsid w:val="00E269D1"/>
    <w:rsid w:val="00E26A92"/>
    <w:rsid w:val="00E26B75"/>
    <w:rsid w:val="00E26E2C"/>
    <w:rsid w:val="00E2750E"/>
    <w:rsid w:val="00E27A88"/>
    <w:rsid w:val="00E3047D"/>
    <w:rsid w:val="00E311D6"/>
    <w:rsid w:val="00E31FAA"/>
    <w:rsid w:val="00E32F60"/>
    <w:rsid w:val="00E33007"/>
    <w:rsid w:val="00E337C0"/>
    <w:rsid w:val="00E33FF2"/>
    <w:rsid w:val="00E34911"/>
    <w:rsid w:val="00E34F69"/>
    <w:rsid w:val="00E354A2"/>
    <w:rsid w:val="00E36838"/>
    <w:rsid w:val="00E36F63"/>
    <w:rsid w:val="00E374AC"/>
    <w:rsid w:val="00E404DA"/>
    <w:rsid w:val="00E42833"/>
    <w:rsid w:val="00E42D09"/>
    <w:rsid w:val="00E43332"/>
    <w:rsid w:val="00E43AE3"/>
    <w:rsid w:val="00E43FAE"/>
    <w:rsid w:val="00E44534"/>
    <w:rsid w:val="00E453AD"/>
    <w:rsid w:val="00E46AF4"/>
    <w:rsid w:val="00E47229"/>
    <w:rsid w:val="00E51A81"/>
    <w:rsid w:val="00E52C74"/>
    <w:rsid w:val="00E52DE6"/>
    <w:rsid w:val="00E53EB7"/>
    <w:rsid w:val="00E54ADE"/>
    <w:rsid w:val="00E54ED9"/>
    <w:rsid w:val="00E569A3"/>
    <w:rsid w:val="00E56C6A"/>
    <w:rsid w:val="00E57825"/>
    <w:rsid w:val="00E60873"/>
    <w:rsid w:val="00E60EBE"/>
    <w:rsid w:val="00E62678"/>
    <w:rsid w:val="00E62699"/>
    <w:rsid w:val="00E62850"/>
    <w:rsid w:val="00E65183"/>
    <w:rsid w:val="00E66923"/>
    <w:rsid w:val="00E66E56"/>
    <w:rsid w:val="00E6717B"/>
    <w:rsid w:val="00E677ED"/>
    <w:rsid w:val="00E679F4"/>
    <w:rsid w:val="00E7192C"/>
    <w:rsid w:val="00E7199D"/>
    <w:rsid w:val="00E71DDE"/>
    <w:rsid w:val="00E71ED3"/>
    <w:rsid w:val="00E72567"/>
    <w:rsid w:val="00E73DC8"/>
    <w:rsid w:val="00E75624"/>
    <w:rsid w:val="00E76912"/>
    <w:rsid w:val="00E778A6"/>
    <w:rsid w:val="00E77C8D"/>
    <w:rsid w:val="00E809A6"/>
    <w:rsid w:val="00E80BC2"/>
    <w:rsid w:val="00E80CBF"/>
    <w:rsid w:val="00E8138C"/>
    <w:rsid w:val="00E819CF"/>
    <w:rsid w:val="00E84789"/>
    <w:rsid w:val="00E84913"/>
    <w:rsid w:val="00E84AAB"/>
    <w:rsid w:val="00E86151"/>
    <w:rsid w:val="00E86366"/>
    <w:rsid w:val="00E87808"/>
    <w:rsid w:val="00E90541"/>
    <w:rsid w:val="00E91367"/>
    <w:rsid w:val="00E9177E"/>
    <w:rsid w:val="00E91A8B"/>
    <w:rsid w:val="00E92915"/>
    <w:rsid w:val="00E9328E"/>
    <w:rsid w:val="00E94318"/>
    <w:rsid w:val="00E9523B"/>
    <w:rsid w:val="00E95A94"/>
    <w:rsid w:val="00E95E48"/>
    <w:rsid w:val="00E95FEF"/>
    <w:rsid w:val="00E96166"/>
    <w:rsid w:val="00E96F5A"/>
    <w:rsid w:val="00E97E0F"/>
    <w:rsid w:val="00EA2A33"/>
    <w:rsid w:val="00EA2EBB"/>
    <w:rsid w:val="00EA32F0"/>
    <w:rsid w:val="00EA4C04"/>
    <w:rsid w:val="00EA5B1C"/>
    <w:rsid w:val="00EA5F10"/>
    <w:rsid w:val="00EA6548"/>
    <w:rsid w:val="00EA671F"/>
    <w:rsid w:val="00EB0E92"/>
    <w:rsid w:val="00EB17E3"/>
    <w:rsid w:val="00EB2458"/>
    <w:rsid w:val="00EB25D3"/>
    <w:rsid w:val="00EB2771"/>
    <w:rsid w:val="00EB289A"/>
    <w:rsid w:val="00EB4C77"/>
    <w:rsid w:val="00EB6730"/>
    <w:rsid w:val="00EB77FA"/>
    <w:rsid w:val="00EB7980"/>
    <w:rsid w:val="00EB7AC2"/>
    <w:rsid w:val="00EB7F3B"/>
    <w:rsid w:val="00EC1697"/>
    <w:rsid w:val="00EC2A8C"/>
    <w:rsid w:val="00EC3EB8"/>
    <w:rsid w:val="00EC3F0F"/>
    <w:rsid w:val="00EC43D4"/>
    <w:rsid w:val="00EC4A93"/>
    <w:rsid w:val="00EC54EF"/>
    <w:rsid w:val="00EC7415"/>
    <w:rsid w:val="00ED0607"/>
    <w:rsid w:val="00ED0E57"/>
    <w:rsid w:val="00ED0F08"/>
    <w:rsid w:val="00ED1132"/>
    <w:rsid w:val="00ED185B"/>
    <w:rsid w:val="00ED46B8"/>
    <w:rsid w:val="00ED48BF"/>
    <w:rsid w:val="00ED4DE2"/>
    <w:rsid w:val="00ED5B74"/>
    <w:rsid w:val="00ED7C61"/>
    <w:rsid w:val="00EE0651"/>
    <w:rsid w:val="00EE24A7"/>
    <w:rsid w:val="00EE3E4D"/>
    <w:rsid w:val="00EE54E1"/>
    <w:rsid w:val="00EE590F"/>
    <w:rsid w:val="00EE5BC4"/>
    <w:rsid w:val="00EE607A"/>
    <w:rsid w:val="00EF0386"/>
    <w:rsid w:val="00EF05A5"/>
    <w:rsid w:val="00EF05B0"/>
    <w:rsid w:val="00EF098C"/>
    <w:rsid w:val="00EF16EF"/>
    <w:rsid w:val="00EF2097"/>
    <w:rsid w:val="00EF20EF"/>
    <w:rsid w:val="00EF2346"/>
    <w:rsid w:val="00EF2442"/>
    <w:rsid w:val="00EF2C54"/>
    <w:rsid w:val="00EF35E9"/>
    <w:rsid w:val="00EF37B9"/>
    <w:rsid w:val="00EF3ED4"/>
    <w:rsid w:val="00EF4987"/>
    <w:rsid w:val="00EF513D"/>
    <w:rsid w:val="00EF51DD"/>
    <w:rsid w:val="00EF5368"/>
    <w:rsid w:val="00EF5586"/>
    <w:rsid w:val="00EF560B"/>
    <w:rsid w:val="00EF5D3A"/>
    <w:rsid w:val="00EF689B"/>
    <w:rsid w:val="00EF7037"/>
    <w:rsid w:val="00EF741A"/>
    <w:rsid w:val="00EF7BC7"/>
    <w:rsid w:val="00F001BD"/>
    <w:rsid w:val="00F0185E"/>
    <w:rsid w:val="00F032DA"/>
    <w:rsid w:val="00F05439"/>
    <w:rsid w:val="00F0566B"/>
    <w:rsid w:val="00F057A8"/>
    <w:rsid w:val="00F05AA3"/>
    <w:rsid w:val="00F05EC8"/>
    <w:rsid w:val="00F068EA"/>
    <w:rsid w:val="00F069AC"/>
    <w:rsid w:val="00F07521"/>
    <w:rsid w:val="00F104CA"/>
    <w:rsid w:val="00F1090A"/>
    <w:rsid w:val="00F1161C"/>
    <w:rsid w:val="00F11F69"/>
    <w:rsid w:val="00F127FA"/>
    <w:rsid w:val="00F12AE0"/>
    <w:rsid w:val="00F12C55"/>
    <w:rsid w:val="00F1389A"/>
    <w:rsid w:val="00F140E0"/>
    <w:rsid w:val="00F14189"/>
    <w:rsid w:val="00F164A1"/>
    <w:rsid w:val="00F17459"/>
    <w:rsid w:val="00F17714"/>
    <w:rsid w:val="00F17880"/>
    <w:rsid w:val="00F17936"/>
    <w:rsid w:val="00F17DA6"/>
    <w:rsid w:val="00F17E31"/>
    <w:rsid w:val="00F20E9D"/>
    <w:rsid w:val="00F21117"/>
    <w:rsid w:val="00F21608"/>
    <w:rsid w:val="00F21853"/>
    <w:rsid w:val="00F22806"/>
    <w:rsid w:val="00F22B1D"/>
    <w:rsid w:val="00F22E68"/>
    <w:rsid w:val="00F2456E"/>
    <w:rsid w:val="00F27A96"/>
    <w:rsid w:val="00F3043B"/>
    <w:rsid w:val="00F30716"/>
    <w:rsid w:val="00F31AD3"/>
    <w:rsid w:val="00F326FB"/>
    <w:rsid w:val="00F333FF"/>
    <w:rsid w:val="00F33985"/>
    <w:rsid w:val="00F35675"/>
    <w:rsid w:val="00F35939"/>
    <w:rsid w:val="00F3684A"/>
    <w:rsid w:val="00F36DE0"/>
    <w:rsid w:val="00F374D0"/>
    <w:rsid w:val="00F37BE8"/>
    <w:rsid w:val="00F37CC6"/>
    <w:rsid w:val="00F41032"/>
    <w:rsid w:val="00F418C3"/>
    <w:rsid w:val="00F42DCD"/>
    <w:rsid w:val="00F42FC8"/>
    <w:rsid w:val="00F43113"/>
    <w:rsid w:val="00F431CE"/>
    <w:rsid w:val="00F43860"/>
    <w:rsid w:val="00F45989"/>
    <w:rsid w:val="00F4605F"/>
    <w:rsid w:val="00F4751A"/>
    <w:rsid w:val="00F47C73"/>
    <w:rsid w:val="00F5018E"/>
    <w:rsid w:val="00F5091E"/>
    <w:rsid w:val="00F516B2"/>
    <w:rsid w:val="00F52417"/>
    <w:rsid w:val="00F52AD6"/>
    <w:rsid w:val="00F530A0"/>
    <w:rsid w:val="00F54D53"/>
    <w:rsid w:val="00F574BE"/>
    <w:rsid w:val="00F57928"/>
    <w:rsid w:val="00F57C0C"/>
    <w:rsid w:val="00F57EDD"/>
    <w:rsid w:val="00F610FC"/>
    <w:rsid w:val="00F61183"/>
    <w:rsid w:val="00F61D28"/>
    <w:rsid w:val="00F64B28"/>
    <w:rsid w:val="00F66797"/>
    <w:rsid w:val="00F672AF"/>
    <w:rsid w:val="00F6739D"/>
    <w:rsid w:val="00F67507"/>
    <w:rsid w:val="00F676CB"/>
    <w:rsid w:val="00F701D9"/>
    <w:rsid w:val="00F70CD7"/>
    <w:rsid w:val="00F70FAB"/>
    <w:rsid w:val="00F717FB"/>
    <w:rsid w:val="00F71DA2"/>
    <w:rsid w:val="00F71E20"/>
    <w:rsid w:val="00F73331"/>
    <w:rsid w:val="00F73A3E"/>
    <w:rsid w:val="00F73EC1"/>
    <w:rsid w:val="00F74F6C"/>
    <w:rsid w:val="00F7561A"/>
    <w:rsid w:val="00F75D39"/>
    <w:rsid w:val="00F76D6B"/>
    <w:rsid w:val="00F76F55"/>
    <w:rsid w:val="00F77564"/>
    <w:rsid w:val="00F77EF5"/>
    <w:rsid w:val="00F80B40"/>
    <w:rsid w:val="00F80B45"/>
    <w:rsid w:val="00F823DF"/>
    <w:rsid w:val="00F82CFE"/>
    <w:rsid w:val="00F83F23"/>
    <w:rsid w:val="00F84E7B"/>
    <w:rsid w:val="00F85262"/>
    <w:rsid w:val="00F855FC"/>
    <w:rsid w:val="00F85856"/>
    <w:rsid w:val="00F8674F"/>
    <w:rsid w:val="00F874AA"/>
    <w:rsid w:val="00F87992"/>
    <w:rsid w:val="00F90226"/>
    <w:rsid w:val="00F9079B"/>
    <w:rsid w:val="00F90B67"/>
    <w:rsid w:val="00F916D5"/>
    <w:rsid w:val="00F94A38"/>
    <w:rsid w:val="00F95712"/>
    <w:rsid w:val="00F95774"/>
    <w:rsid w:val="00F95E19"/>
    <w:rsid w:val="00FA005E"/>
    <w:rsid w:val="00FA0379"/>
    <w:rsid w:val="00FA0727"/>
    <w:rsid w:val="00FA0C85"/>
    <w:rsid w:val="00FA10F1"/>
    <w:rsid w:val="00FA3163"/>
    <w:rsid w:val="00FA332E"/>
    <w:rsid w:val="00FA3FD3"/>
    <w:rsid w:val="00FA415E"/>
    <w:rsid w:val="00FA4728"/>
    <w:rsid w:val="00FA4DA4"/>
    <w:rsid w:val="00FA5657"/>
    <w:rsid w:val="00FA5B1B"/>
    <w:rsid w:val="00FA60D5"/>
    <w:rsid w:val="00FA7106"/>
    <w:rsid w:val="00FB019B"/>
    <w:rsid w:val="00FB0A01"/>
    <w:rsid w:val="00FB0B79"/>
    <w:rsid w:val="00FB0CF0"/>
    <w:rsid w:val="00FB1DB5"/>
    <w:rsid w:val="00FB25BF"/>
    <w:rsid w:val="00FB2676"/>
    <w:rsid w:val="00FB5661"/>
    <w:rsid w:val="00FB5819"/>
    <w:rsid w:val="00FB6181"/>
    <w:rsid w:val="00FB728C"/>
    <w:rsid w:val="00FB7976"/>
    <w:rsid w:val="00FB7EC7"/>
    <w:rsid w:val="00FC0E36"/>
    <w:rsid w:val="00FC1DAC"/>
    <w:rsid w:val="00FC6D5A"/>
    <w:rsid w:val="00FD125E"/>
    <w:rsid w:val="00FD178C"/>
    <w:rsid w:val="00FD1E0A"/>
    <w:rsid w:val="00FD28D6"/>
    <w:rsid w:val="00FD2966"/>
    <w:rsid w:val="00FD2B32"/>
    <w:rsid w:val="00FD4807"/>
    <w:rsid w:val="00FD6CF4"/>
    <w:rsid w:val="00FD7158"/>
    <w:rsid w:val="00FE1294"/>
    <w:rsid w:val="00FE1F86"/>
    <w:rsid w:val="00FE28A7"/>
    <w:rsid w:val="00FE33E6"/>
    <w:rsid w:val="00FE3597"/>
    <w:rsid w:val="00FE39AC"/>
    <w:rsid w:val="00FE4E00"/>
    <w:rsid w:val="00FE52DF"/>
    <w:rsid w:val="00FE53E1"/>
    <w:rsid w:val="00FE6FB8"/>
    <w:rsid w:val="00FF08FA"/>
    <w:rsid w:val="00FF135B"/>
    <w:rsid w:val="00FF24B2"/>
    <w:rsid w:val="00FF26AA"/>
    <w:rsid w:val="00FF28DC"/>
    <w:rsid w:val="00FF2E0D"/>
    <w:rsid w:val="00FF43F9"/>
    <w:rsid w:val="00FF4544"/>
    <w:rsid w:val="00FF5557"/>
    <w:rsid w:val="00FF5D5B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5:docId w15:val="{FDDB5228-B643-456B-B578-BA2096A3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B1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78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B1"/>
    <w:pPr>
      <w:ind w:left="720"/>
    </w:pPr>
  </w:style>
  <w:style w:type="paragraph" w:customStyle="1" w:styleId="Default">
    <w:name w:val="Default"/>
    <w:rsid w:val="005065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B0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47F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CB0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47F"/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7561A"/>
    <w:rPr>
      <w:color w:val="0563C1"/>
      <w:u w:val="single"/>
    </w:rPr>
  </w:style>
  <w:style w:type="numbering" w:customStyle="1" w:styleId="Style1">
    <w:name w:val="Style1"/>
    <w:uiPriority w:val="99"/>
    <w:rsid w:val="00EF098C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481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A1E60-5219-4A8A-92D8-5B658309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March 4, 2009</vt:lpstr>
    </vt:vector>
  </TitlesOfParts>
  <Company>Town of Becket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March 4, 2009</dc:title>
  <dc:creator>Nina</dc:creator>
  <cp:lastModifiedBy>Gilbert, Beverly</cp:lastModifiedBy>
  <cp:revision>19</cp:revision>
  <cp:lastPrinted>2019-04-12T18:17:00Z</cp:lastPrinted>
  <dcterms:created xsi:type="dcterms:W3CDTF">2019-03-18T14:22:00Z</dcterms:created>
  <dcterms:modified xsi:type="dcterms:W3CDTF">2019-04-12T18:17:00Z</dcterms:modified>
</cp:coreProperties>
</file>